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533C89" w:rsidRPr="00C50BB3" w14:paraId="056286DF" w14:textId="77777777" w:rsidTr="00DC4557">
        <w:trPr>
          <w:trHeight w:val="102"/>
        </w:trPr>
        <w:tc>
          <w:tcPr>
            <w:tcW w:w="1589" w:type="pct"/>
            <w:gridSpan w:val="2"/>
            <w:hideMark/>
          </w:tcPr>
          <w:p w14:paraId="59FFFAAB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Hlk11774447"/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4C404ECF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A1C2920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C50BB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533C89" w:rsidRPr="00C50BB3" w14:paraId="6EC24E27" w14:textId="77777777" w:rsidTr="00DC4557">
        <w:trPr>
          <w:trHeight w:val="64"/>
        </w:trPr>
        <w:tc>
          <w:tcPr>
            <w:tcW w:w="442" w:type="pct"/>
            <w:hideMark/>
          </w:tcPr>
          <w:p w14:paraId="2FDCCF1C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4502448E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030CDE32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B4D924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Asesores Rurales </w:t>
            </w:r>
          </w:p>
        </w:tc>
        <w:tc>
          <w:tcPr>
            <w:tcW w:w="441" w:type="pct"/>
            <w:hideMark/>
          </w:tcPr>
          <w:p w14:paraId="77FAFDAA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72E24D74" w14:textId="394EBF28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C76B3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533C89" w:rsidRPr="00C50BB3" w14:paraId="56C5F438" w14:textId="77777777" w:rsidTr="00DC4557">
        <w:tc>
          <w:tcPr>
            <w:tcW w:w="442" w:type="pct"/>
            <w:hideMark/>
          </w:tcPr>
          <w:p w14:paraId="2F3D277A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58205028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6AAFEA64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79BFF2B0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es Rurales</w:t>
            </w:r>
          </w:p>
        </w:tc>
        <w:tc>
          <w:tcPr>
            <w:tcW w:w="441" w:type="pct"/>
            <w:hideMark/>
          </w:tcPr>
          <w:p w14:paraId="53CE4D83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2C8072EF" w14:textId="77777777" w:rsidR="00533C89" w:rsidRPr="00C50BB3" w:rsidRDefault="00533C89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533C89" w:rsidRPr="00C50BB3" w14:paraId="269107F9" w14:textId="77777777" w:rsidTr="00DC4557">
        <w:tc>
          <w:tcPr>
            <w:tcW w:w="442" w:type="pct"/>
            <w:hideMark/>
          </w:tcPr>
          <w:p w14:paraId="0336E76F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6C592DB1" w14:textId="245969D7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020</w:t>
            </w:r>
          </w:p>
        </w:tc>
        <w:tc>
          <w:tcPr>
            <w:tcW w:w="396" w:type="pct"/>
            <w:hideMark/>
          </w:tcPr>
          <w:p w14:paraId="343ACB20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4E8F63B7" w14:textId="169018F5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20</w:t>
            </w:r>
          </w:p>
        </w:tc>
        <w:tc>
          <w:tcPr>
            <w:tcW w:w="441" w:type="pct"/>
            <w:hideMark/>
          </w:tcPr>
          <w:p w14:paraId="6DF13C31" w14:textId="77777777" w:rsidR="00533C89" w:rsidRPr="00C50BB3" w:rsidRDefault="00533C89" w:rsidP="004E71ED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C50BB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5A9F2666" w14:textId="4A4A2349" w:rsidR="00533C89" w:rsidRPr="00C50BB3" w:rsidRDefault="008D63ED" w:rsidP="004E71ED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5/01/2020</w:t>
            </w:r>
          </w:p>
        </w:tc>
      </w:tr>
      <w:bookmarkEnd w:id="0"/>
    </w:tbl>
    <w:p w14:paraId="7747C622" w14:textId="77777777" w:rsidR="00533C89" w:rsidRDefault="00533C89" w:rsidP="004E71ED">
      <w:pPr>
        <w:tabs>
          <w:tab w:val="num" w:pos="397"/>
        </w:tabs>
        <w:ind w:left="680" w:hanging="680"/>
      </w:pPr>
    </w:p>
    <w:p w14:paraId="7F22624C" w14:textId="5852378A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OBJETIVO.</w:t>
      </w:r>
    </w:p>
    <w:p w14:paraId="65299E52" w14:textId="458E7592" w:rsidR="00350441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0541300B" w14:textId="5D308104" w:rsidR="004B56CD" w:rsidRDefault="004B56CD" w:rsidP="004E71ED">
      <w:p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Identificar los pasos para realizar el manejo de dinero, hacer seguimiento y evaluación a las actividades del plan Semilla Cooperativa</w:t>
      </w:r>
    </w:p>
    <w:p w14:paraId="059D689E" w14:textId="77777777" w:rsidR="004B56CD" w:rsidRPr="00C86CF2" w:rsidRDefault="004B56CD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652205FB" w14:textId="08AB8CEE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ALCANCE.</w:t>
      </w:r>
    </w:p>
    <w:p w14:paraId="1158AC7A" w14:textId="2F54E9B7" w:rsidR="00350441" w:rsidRDefault="00350441" w:rsidP="004B56CD">
      <w:pPr>
        <w:rPr>
          <w:rFonts w:ascii="Arial Narrow" w:hAnsi="Arial Narrow" w:cs="Arial"/>
          <w:spacing w:val="-3"/>
          <w:sz w:val="22"/>
          <w:szCs w:val="22"/>
        </w:rPr>
      </w:pPr>
    </w:p>
    <w:p w14:paraId="6796E493" w14:textId="1B085D05" w:rsidR="004B56CD" w:rsidRPr="004B56CD" w:rsidRDefault="004B56CD" w:rsidP="004B56CD">
      <w:p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Aplica desde el momento de iniciada la reunión, recaudo de dinero por parte del Asesor rural, legalización de la consignación del dinero en la agencia, así como realizar el control y seguimiento a las actividades de los asesores rurales.</w:t>
      </w:r>
    </w:p>
    <w:p w14:paraId="384A3178" w14:textId="77777777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654C4F37" w14:textId="11DD7CAB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C86CF2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7904765F" w14:textId="77777777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3B87D370" w14:textId="77777777" w:rsidR="001F376E" w:rsidRPr="00C86CF2" w:rsidRDefault="001F376E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C73D16" w14:textId="7FB29EF8" w:rsidR="001F376E" w:rsidRPr="00C86CF2" w:rsidRDefault="001F376E" w:rsidP="004E71ED">
      <w:pPr>
        <w:pStyle w:val="Prrafodelista"/>
        <w:numPr>
          <w:ilvl w:val="2"/>
          <w:numId w:val="6"/>
        </w:numPr>
        <w:ind w:left="284" w:hanging="284"/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2897D91" w14:textId="77777777" w:rsidR="00350441" w:rsidRPr="00C86CF2" w:rsidRDefault="00350441" w:rsidP="004E71ED">
      <w:pPr>
        <w:pStyle w:val="Prrafodelista"/>
        <w:ind w:left="284"/>
        <w:rPr>
          <w:rFonts w:ascii="Arial Narrow" w:hAnsi="Arial Narrow" w:cs="Arial"/>
          <w:spacing w:val="-3"/>
          <w:sz w:val="22"/>
          <w:szCs w:val="22"/>
        </w:rPr>
      </w:pPr>
    </w:p>
    <w:p w14:paraId="4A7F672F" w14:textId="77777777" w:rsidR="001F376E" w:rsidRPr="00C86CF2" w:rsidRDefault="001F376E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14A64906" w14:textId="6FA2E5AF" w:rsidR="001F376E" w:rsidRPr="00C86CF2" w:rsidRDefault="001F376E" w:rsidP="004E71ED">
      <w:pPr>
        <w:pStyle w:val="Prrafodelista"/>
        <w:numPr>
          <w:ilvl w:val="2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9E95075" w14:textId="7DD84CF5" w:rsidR="00350441" w:rsidRPr="00C86CF2" w:rsidRDefault="00350441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524CC884" w14:textId="50CAE4D8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9522171"/>
      <w:bookmarkEnd w:id="2"/>
      <w:r w:rsidRPr="00C86CF2">
        <w:rPr>
          <w:rFonts w:ascii="Arial Narrow" w:hAnsi="Arial Narrow" w:cs="Arial"/>
          <w:b/>
          <w:spacing w:val="-3"/>
          <w:sz w:val="22"/>
          <w:szCs w:val="22"/>
        </w:rPr>
        <w:t>DEFINICIONES.</w:t>
      </w:r>
    </w:p>
    <w:p w14:paraId="12BA0844" w14:textId="77777777" w:rsidR="00350441" w:rsidRPr="00C86CF2" w:rsidRDefault="00350441" w:rsidP="004E71ED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1802F3ED" w14:textId="25DF853B" w:rsidR="00350441" w:rsidRPr="00C86CF2" w:rsidRDefault="00350441" w:rsidP="004E71ED">
      <w:pPr>
        <w:numPr>
          <w:ilvl w:val="1"/>
          <w:numId w:val="6"/>
        </w:numPr>
        <w:ind w:left="426" w:hanging="426"/>
        <w:rPr>
          <w:rFonts w:ascii="Arial Narrow" w:hAnsi="Arial Narrow" w:cs="Arial"/>
          <w:bCs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 xml:space="preserve">Transacción Offline: </w:t>
      </w:r>
      <w:r w:rsidRPr="00C86CF2">
        <w:rPr>
          <w:rFonts w:ascii="Arial Narrow" w:hAnsi="Arial Narrow" w:cs="Arial"/>
          <w:bCs/>
          <w:spacing w:val="-3"/>
          <w:sz w:val="22"/>
          <w:szCs w:val="22"/>
        </w:rPr>
        <w:t>se refiere a las operaciones de recaudo, vinculación y apertura de cuentas realizadas manualmente.</w:t>
      </w:r>
    </w:p>
    <w:p w14:paraId="0C648C46" w14:textId="77777777" w:rsidR="00350441" w:rsidRPr="00C86CF2" w:rsidRDefault="00350441" w:rsidP="004E71ED">
      <w:pPr>
        <w:ind w:left="426"/>
        <w:rPr>
          <w:rFonts w:ascii="Arial Narrow" w:hAnsi="Arial Narrow" w:cs="Arial"/>
          <w:bCs/>
          <w:spacing w:val="-3"/>
          <w:sz w:val="22"/>
          <w:szCs w:val="22"/>
        </w:rPr>
      </w:pPr>
    </w:p>
    <w:p w14:paraId="544FBD3E" w14:textId="47BCD78B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12380742"/>
      <w:bookmarkStart w:id="5" w:name="_Hlk9595622"/>
      <w:bookmarkStart w:id="6" w:name="_Hlk13590080"/>
      <w:r w:rsidRPr="00C86CF2">
        <w:rPr>
          <w:rFonts w:ascii="Arial Narrow" w:hAnsi="Arial Narrow"/>
          <w:b/>
          <w:sz w:val="22"/>
          <w:szCs w:val="22"/>
        </w:rPr>
        <w:t>RESPONSABLES</w:t>
      </w:r>
      <w:bookmarkEnd w:id="4"/>
      <w:r w:rsidRPr="00C86CF2">
        <w:rPr>
          <w:rFonts w:ascii="Arial Narrow" w:hAnsi="Arial Narrow"/>
          <w:b/>
          <w:sz w:val="22"/>
          <w:szCs w:val="22"/>
        </w:rPr>
        <w:t>.</w:t>
      </w:r>
      <w:bookmarkEnd w:id="3"/>
    </w:p>
    <w:p w14:paraId="32A5D58D" w14:textId="77777777" w:rsidR="009524BB" w:rsidRPr="00C86CF2" w:rsidRDefault="009524BB" w:rsidP="004E71ED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6898B73A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Asesor Rural.</w:t>
      </w:r>
    </w:p>
    <w:p w14:paraId="45BA1A11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Tesorería.</w:t>
      </w:r>
    </w:p>
    <w:p w14:paraId="0F86CA88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Subgerente Administrativo.</w:t>
      </w:r>
    </w:p>
    <w:p w14:paraId="41147A67" w14:textId="77777777" w:rsidR="009524BB" w:rsidRPr="00C86CF2" w:rsidRDefault="009524BB" w:rsidP="004E71ED">
      <w:pPr>
        <w:numPr>
          <w:ilvl w:val="1"/>
          <w:numId w:val="6"/>
        </w:numPr>
        <w:tabs>
          <w:tab w:val="clear" w:pos="397"/>
        </w:tabs>
        <w:rPr>
          <w:rFonts w:ascii="Arial Narrow" w:hAnsi="Arial Narrow"/>
          <w:spacing w:val="-3"/>
          <w:sz w:val="22"/>
          <w:szCs w:val="22"/>
        </w:rPr>
      </w:pPr>
      <w:r w:rsidRPr="00C86CF2">
        <w:rPr>
          <w:rFonts w:ascii="Arial Narrow" w:hAnsi="Arial Narrow"/>
          <w:spacing w:val="-3"/>
          <w:sz w:val="22"/>
          <w:szCs w:val="22"/>
        </w:rPr>
        <w:t>Gerencia.</w:t>
      </w:r>
    </w:p>
    <w:p w14:paraId="667B2496" w14:textId="77777777" w:rsidR="009524BB" w:rsidRPr="00C86CF2" w:rsidRDefault="009524BB" w:rsidP="004E71ED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5"/>
    <w:p w14:paraId="121BE7E4" w14:textId="28A2ED5C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6"/>
      <w:r w:rsidRPr="00C86CF2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D78ABEE" w14:textId="77777777" w:rsidR="00C86CF2" w:rsidRPr="00C86CF2" w:rsidRDefault="00C86CF2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3F9E2B73" w14:textId="0D95C4E5" w:rsidR="00C86CF2" w:rsidRDefault="00D81D88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bookmarkStart w:id="7" w:name="_Hlk9521568"/>
      <w:bookmarkStart w:id="8" w:name="_Hlk12444103"/>
      <w:bookmarkStart w:id="9" w:name="_Hlk11775871"/>
      <w:bookmarkStart w:id="10" w:name="_Hlk9595906"/>
      <w:bookmarkStart w:id="11" w:name="_Hlk9583441"/>
      <w:bookmarkStart w:id="12" w:name="_Hlk9584219"/>
      <w:bookmarkStart w:id="13" w:name="_Hlk9582432"/>
      <w:r w:rsidRPr="00C86CF2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7"/>
      <w:r w:rsidRPr="00C86CF2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8"/>
    </w:p>
    <w:p w14:paraId="703FF138" w14:textId="77777777" w:rsidR="00DA45F0" w:rsidRDefault="00DA45F0" w:rsidP="004E71ED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45AF46E7" w14:textId="573CFC81" w:rsidR="00DA45F0" w:rsidRDefault="00DA45F0" w:rsidP="004E71ED">
      <w:pPr>
        <w:rPr>
          <w:rFonts w:ascii="Arial Narrow" w:hAnsi="Arial Narrow" w:cs="Arial"/>
          <w:b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>RECAUDO DE DINERO</w:t>
      </w:r>
    </w:p>
    <w:p w14:paraId="59AFB77B" w14:textId="77777777" w:rsidR="00DA45F0" w:rsidRPr="00DA45F0" w:rsidRDefault="00DA45F0" w:rsidP="004E71ED">
      <w:pPr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3E40639" w14:textId="45DFB26D" w:rsidR="00C86CF2" w:rsidRPr="00C86CF2" w:rsidRDefault="00C86CF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C86CF2">
        <w:rPr>
          <w:rFonts w:ascii="Arial Narrow" w:hAnsi="Arial Narrow"/>
          <w:b/>
          <w:bCs/>
          <w:sz w:val="22"/>
          <w:szCs w:val="22"/>
        </w:rPr>
        <w:t xml:space="preserve">Líder del comité </w:t>
      </w:r>
    </w:p>
    <w:p w14:paraId="31CCCFFF" w14:textId="77777777" w:rsidR="00C86CF2" w:rsidRPr="00C86CF2" w:rsidRDefault="00C86CF2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DCF9CF6" w14:textId="11AEC2A8" w:rsidR="00C86CF2" w:rsidRP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t xml:space="preserve">Recibe la ficha de turno a los asistentes. </w:t>
      </w:r>
    </w:p>
    <w:p w14:paraId="60C5648E" w14:textId="77777777" w:rsidR="00C86CF2" w:rsidRPr="00C86CF2" w:rsidRDefault="00C86CF2" w:rsidP="004E71ED">
      <w:pPr>
        <w:pStyle w:val="Default"/>
        <w:ind w:left="680"/>
        <w:rPr>
          <w:rFonts w:ascii="Arial Narrow" w:hAnsi="Arial Narrow"/>
          <w:sz w:val="22"/>
          <w:szCs w:val="22"/>
        </w:rPr>
      </w:pPr>
    </w:p>
    <w:p w14:paraId="0FAF779A" w14:textId="1E9100DE" w:rsidR="00C86CF2" w:rsidRPr="00C86CF2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="00C86CF2"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418FC935" w14:textId="77777777" w:rsidR="00C86CF2" w:rsidRPr="00C86CF2" w:rsidRDefault="00C86CF2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7AD9387" w14:textId="77777777" w:rsidR="00C86CF2" w:rsidRP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lastRenderedPageBreak/>
        <w:t xml:space="preserve">Solicita el documento original de identificación y valida el número de documento de identidad. </w:t>
      </w:r>
    </w:p>
    <w:p w14:paraId="6B963748" w14:textId="6EEEE837" w:rsidR="00C86CF2" w:rsidRDefault="00C86CF2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C86CF2">
        <w:rPr>
          <w:rFonts w:ascii="Arial Narrow" w:hAnsi="Arial Narrow"/>
          <w:sz w:val="22"/>
          <w:szCs w:val="22"/>
        </w:rPr>
        <w:t xml:space="preserve">Recibe del asociado el valor para la consignación en Aportes Sociales y Ahorro Programado. </w:t>
      </w:r>
    </w:p>
    <w:p w14:paraId="5E4F6E81" w14:textId="77777777" w:rsidR="004E71ED" w:rsidRDefault="004E71ED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4CA748F" w14:textId="6ED39BE7" w:rsidR="009B717B" w:rsidRPr="009B717B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9B717B">
        <w:rPr>
          <w:rFonts w:ascii="Arial Narrow" w:hAnsi="Arial Narrow"/>
          <w:b/>
          <w:bCs/>
          <w:sz w:val="22"/>
          <w:szCs w:val="22"/>
        </w:rPr>
        <w:t>Tesorero del Comité Grupal</w:t>
      </w:r>
    </w:p>
    <w:p w14:paraId="4710D61E" w14:textId="77777777" w:rsidR="009B717B" w:rsidRDefault="009B717B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17F98C3D" w14:textId="3EA284C0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  <w:tab w:val="num" w:pos="0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Diligencia los datos en el Formato Control de Operaciones con la información de la transacción y recibe el dinero.</w:t>
      </w:r>
    </w:p>
    <w:p w14:paraId="7BCBA0A0" w14:textId="77777777" w:rsidR="008D63ED" w:rsidRDefault="008D63ED" w:rsidP="008D63ED">
      <w:pPr>
        <w:pStyle w:val="Default"/>
        <w:rPr>
          <w:rFonts w:ascii="Arial Narrow" w:hAnsi="Arial Narrow"/>
          <w:sz w:val="22"/>
          <w:szCs w:val="22"/>
        </w:rPr>
      </w:pPr>
    </w:p>
    <w:p w14:paraId="1EF92478" w14:textId="77777777" w:rsidR="009B717B" w:rsidRPr="00C86CF2" w:rsidRDefault="009B717B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099B1ECC" w14:textId="77777777" w:rsidR="009B717B" w:rsidRDefault="009B717B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2438F5B5" w14:textId="77777777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Una vez finalizado el proceso de recaudo, en coordinación con el Tesorero diligencia los espacios del formato Control de Operaciones con los datos al corte de la reunión y dinero recibido.</w:t>
      </w:r>
    </w:p>
    <w:p w14:paraId="3D92C3C9" w14:textId="0A867A8B" w:rsidR="009B717B" w:rsidRDefault="009B717B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B717B">
        <w:rPr>
          <w:rFonts w:ascii="Arial Narrow" w:hAnsi="Arial Narrow"/>
          <w:sz w:val="22"/>
          <w:szCs w:val="22"/>
        </w:rPr>
        <w:t>Se firma el formato de control de operaciones y resguarda el dinero recaudado.</w:t>
      </w:r>
    </w:p>
    <w:p w14:paraId="6417D882" w14:textId="01D9E9A8" w:rsidR="00045B8A" w:rsidRDefault="00045B8A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1FE5758D" w14:textId="5B8271F6" w:rsidR="00045B8A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045B8A">
        <w:rPr>
          <w:rFonts w:ascii="Arial Narrow" w:hAnsi="Arial Narrow"/>
          <w:b/>
          <w:bCs/>
          <w:sz w:val="22"/>
          <w:szCs w:val="22"/>
        </w:rPr>
        <w:t>Consignación De Efectivo</w:t>
      </w:r>
      <w:r>
        <w:rPr>
          <w:rFonts w:ascii="Arial Narrow" w:hAnsi="Arial Narrow"/>
          <w:b/>
          <w:bCs/>
          <w:sz w:val="22"/>
          <w:szCs w:val="22"/>
        </w:rPr>
        <w:t>.</w:t>
      </w:r>
    </w:p>
    <w:p w14:paraId="365AD644" w14:textId="55DAB7C2" w:rsidR="00045B8A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DC2F981" w14:textId="77777777" w:rsidR="00045B8A" w:rsidRPr="00C86CF2" w:rsidRDefault="00045B8A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</w:t>
      </w:r>
      <w:r w:rsidRPr="00C86CF2">
        <w:rPr>
          <w:rFonts w:ascii="Arial Narrow" w:hAnsi="Arial Narrow"/>
          <w:b/>
          <w:bCs/>
          <w:sz w:val="22"/>
          <w:szCs w:val="22"/>
        </w:rPr>
        <w:t xml:space="preserve"> Rural </w:t>
      </w:r>
    </w:p>
    <w:p w14:paraId="279DB561" w14:textId="77777777" w:rsidR="00045B8A" w:rsidRDefault="00045B8A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2AF81691" w14:textId="06A26A02" w:rsidR="00045B8A" w:rsidRDefault="00045B8A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045B8A">
        <w:rPr>
          <w:rFonts w:ascii="Arial Narrow" w:hAnsi="Arial Narrow"/>
          <w:sz w:val="22"/>
          <w:szCs w:val="22"/>
        </w:rPr>
        <w:t>Una vez finalizada la reunión de Grupo regresa al casco urbano y si alcanza el mismo día, va a la Agencia y hace entrega del dinero recaudado.</w:t>
      </w:r>
    </w:p>
    <w:p w14:paraId="0F6631CD" w14:textId="0C053B57" w:rsidR="0028643F" w:rsidRDefault="0028643F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28643F">
        <w:rPr>
          <w:rFonts w:ascii="Arial Narrow" w:hAnsi="Arial Narrow"/>
          <w:sz w:val="22"/>
          <w:szCs w:val="22"/>
        </w:rPr>
        <w:t xml:space="preserve">Entrega al Auxiliar de </w:t>
      </w:r>
      <w:r w:rsidR="003020B8">
        <w:rPr>
          <w:rFonts w:ascii="Arial Narrow" w:hAnsi="Arial Narrow"/>
          <w:sz w:val="22"/>
          <w:szCs w:val="22"/>
        </w:rPr>
        <w:t>caja</w:t>
      </w:r>
      <w:r w:rsidRPr="0028643F">
        <w:rPr>
          <w:rFonts w:ascii="Arial Narrow" w:hAnsi="Arial Narrow"/>
          <w:sz w:val="22"/>
          <w:szCs w:val="22"/>
        </w:rPr>
        <w:t xml:space="preserve"> los comprobantes de pago manuales</w:t>
      </w:r>
      <w:r w:rsidR="002A58C5">
        <w:rPr>
          <w:rFonts w:ascii="Arial Narrow" w:hAnsi="Arial Narrow"/>
          <w:sz w:val="22"/>
          <w:szCs w:val="22"/>
        </w:rPr>
        <w:t xml:space="preserve"> y </w:t>
      </w:r>
      <w:r w:rsidRPr="0028643F">
        <w:rPr>
          <w:rFonts w:ascii="Arial Narrow" w:hAnsi="Arial Narrow"/>
          <w:sz w:val="22"/>
          <w:szCs w:val="22"/>
        </w:rPr>
        <w:t>el formato de control de operaciones</w:t>
      </w:r>
      <w:r w:rsidR="003020B8">
        <w:rPr>
          <w:rFonts w:ascii="Arial Narrow" w:hAnsi="Arial Narrow"/>
          <w:sz w:val="22"/>
          <w:szCs w:val="22"/>
        </w:rPr>
        <w:t>.</w:t>
      </w:r>
    </w:p>
    <w:p w14:paraId="7CB3D540" w14:textId="1A08F6E2" w:rsidR="003020B8" w:rsidRDefault="003020B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4F3EEAD" w14:textId="0662179A" w:rsidR="003020B8" w:rsidRPr="003020B8" w:rsidRDefault="003020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3020B8">
        <w:rPr>
          <w:rFonts w:ascii="Arial Narrow" w:hAnsi="Arial Narrow"/>
          <w:b/>
          <w:bCs/>
          <w:sz w:val="22"/>
          <w:szCs w:val="22"/>
        </w:rPr>
        <w:t xml:space="preserve">Cajero </w:t>
      </w:r>
    </w:p>
    <w:p w14:paraId="7C30147B" w14:textId="77777777" w:rsidR="003020B8" w:rsidRDefault="003020B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3424556" w14:textId="0FBA3DCC" w:rsidR="002A58C5" w:rsidRDefault="003020B8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3020B8">
        <w:rPr>
          <w:rFonts w:ascii="Arial Narrow" w:hAnsi="Arial Narrow"/>
          <w:sz w:val="22"/>
          <w:szCs w:val="22"/>
        </w:rPr>
        <w:t>Recibe los recibos de pago manuales,  verifica el dinero</w:t>
      </w:r>
      <w:r w:rsidR="002A58C5">
        <w:rPr>
          <w:rFonts w:ascii="Arial Narrow" w:hAnsi="Arial Narrow"/>
          <w:sz w:val="22"/>
          <w:szCs w:val="22"/>
        </w:rPr>
        <w:t xml:space="preserve"> confirma que concuerden con el </w:t>
      </w:r>
      <w:r w:rsidR="002A58C5" w:rsidRPr="0028643F">
        <w:rPr>
          <w:rFonts w:ascii="Arial Narrow" w:hAnsi="Arial Narrow"/>
          <w:sz w:val="22"/>
          <w:szCs w:val="22"/>
        </w:rPr>
        <w:t>formato de control de operaciones</w:t>
      </w:r>
      <w:r w:rsidR="002A58C5">
        <w:rPr>
          <w:rFonts w:ascii="Arial Narrow" w:hAnsi="Arial Narrow"/>
          <w:sz w:val="22"/>
          <w:szCs w:val="22"/>
        </w:rPr>
        <w:t>.</w:t>
      </w:r>
    </w:p>
    <w:p w14:paraId="74E4CBDE" w14:textId="2FDCDDF1" w:rsidR="003020B8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liza las transacciones relacionados en los recibos de pago manual, genera los Recibos de Caja en original y copia.</w:t>
      </w:r>
    </w:p>
    <w:p w14:paraId="30B13323" w14:textId="3BC1F41C" w:rsidR="002A58C5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 comprobantes originales los guarda junto con el movimiento del día para el respectivo cuadre al finalizar la jornada.</w:t>
      </w:r>
    </w:p>
    <w:p w14:paraId="56B8B7F5" w14:textId="7F67AD39" w:rsidR="007D22BF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ne sello de caja en el formato </w:t>
      </w:r>
      <w:r w:rsidRPr="0028643F">
        <w:rPr>
          <w:rFonts w:ascii="Arial Narrow" w:hAnsi="Arial Narrow"/>
          <w:sz w:val="22"/>
          <w:szCs w:val="22"/>
        </w:rPr>
        <w:t>de control de operaciones</w:t>
      </w:r>
      <w:r>
        <w:rPr>
          <w:rFonts w:ascii="Arial Narrow" w:hAnsi="Arial Narrow"/>
          <w:sz w:val="22"/>
          <w:szCs w:val="22"/>
        </w:rPr>
        <w:t xml:space="preserve"> y entrega </w:t>
      </w:r>
      <w:r w:rsidR="004254CA">
        <w:rPr>
          <w:rFonts w:ascii="Arial Narrow" w:hAnsi="Arial Narrow"/>
          <w:sz w:val="22"/>
          <w:szCs w:val="22"/>
        </w:rPr>
        <w:t xml:space="preserve">al Asesor </w:t>
      </w:r>
      <w:r w:rsidR="00976293">
        <w:rPr>
          <w:rFonts w:ascii="Arial Narrow" w:hAnsi="Arial Narrow"/>
          <w:sz w:val="22"/>
          <w:szCs w:val="22"/>
        </w:rPr>
        <w:t>Rural</w:t>
      </w:r>
      <w:r w:rsidR="004254CA">
        <w:rPr>
          <w:rFonts w:ascii="Arial Narrow" w:hAnsi="Arial Narrow"/>
          <w:sz w:val="22"/>
          <w:szCs w:val="22"/>
        </w:rPr>
        <w:t xml:space="preserve"> junto con la copia de los Recibos de Caja para su respectiva entrega a los asociados.</w:t>
      </w:r>
    </w:p>
    <w:p w14:paraId="476D5BAB" w14:textId="4962819E" w:rsidR="00976293" w:rsidRDefault="00976293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31363B6" w14:textId="724694FB" w:rsidR="00976293" w:rsidRPr="00976293" w:rsidRDefault="00976293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976293">
        <w:rPr>
          <w:rFonts w:ascii="Arial Narrow" w:hAnsi="Arial Narrow"/>
          <w:b/>
          <w:bCs/>
          <w:sz w:val="22"/>
          <w:szCs w:val="22"/>
        </w:rPr>
        <w:t>Asesor Rural</w:t>
      </w:r>
    </w:p>
    <w:p w14:paraId="18CE667C" w14:textId="77777777" w:rsidR="00976293" w:rsidRDefault="00976293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3341D3D0" w14:textId="420C94E4" w:rsidR="00976293" w:rsidRDefault="00976293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cibe del cajero el formato de control de operaciones junto con los recibos de caja, verifica que los valores registrados coincidan con los indicados en el </w:t>
      </w:r>
      <w:r w:rsidR="006E3B05">
        <w:rPr>
          <w:rFonts w:ascii="Arial Narrow" w:hAnsi="Arial Narrow"/>
          <w:sz w:val="22"/>
          <w:szCs w:val="22"/>
        </w:rPr>
        <w:t>formato control de operaciones.</w:t>
      </w:r>
    </w:p>
    <w:p w14:paraId="77B8C61E" w14:textId="4B69859B" w:rsidR="006E3B05" w:rsidRDefault="006E3B0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uarda los recibos de caja para ser entregados en la próxima reunión a los asociados.</w:t>
      </w:r>
    </w:p>
    <w:p w14:paraId="42D18E47" w14:textId="41C94CEA" w:rsidR="006E3B05" w:rsidRDefault="006E3B0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formato control de operaciones lo guarda en la carpeta destinada para el grupo asociativo.</w:t>
      </w:r>
    </w:p>
    <w:p w14:paraId="481D3EE7" w14:textId="25030866" w:rsidR="00DA45F0" w:rsidRDefault="00DA45F0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0065FACA" w14:textId="6FAEE89F" w:rsidR="00DA45F0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ONTROL DE LA DOCUMENTACIÓN.</w:t>
      </w:r>
    </w:p>
    <w:p w14:paraId="241F0124" w14:textId="547B92C6" w:rsidR="00585BB8" w:rsidRDefault="00585B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3BAA7D3" w14:textId="1EF74CC1" w:rsidR="00585BB8" w:rsidRPr="00585BB8" w:rsidRDefault="00585BB8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SESOR RURAL Y LÍDER DEL GRUPO</w:t>
      </w:r>
    </w:p>
    <w:p w14:paraId="4073490E" w14:textId="77777777" w:rsidR="00C41E12" w:rsidRPr="00DA45F0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AB72B23" w14:textId="0611B4EA" w:rsidR="002A58C5" w:rsidRDefault="002A58C5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2A58C5">
        <w:rPr>
          <w:rFonts w:ascii="Arial Narrow" w:hAnsi="Arial Narrow"/>
          <w:sz w:val="22"/>
          <w:szCs w:val="22"/>
        </w:rPr>
        <w:t xml:space="preserve"> </w:t>
      </w:r>
      <w:bookmarkStart w:id="14" w:name="_Ref32480850"/>
      <w:r w:rsidR="00585BB8">
        <w:rPr>
          <w:rFonts w:ascii="Arial Narrow" w:hAnsi="Arial Narrow"/>
          <w:sz w:val="22"/>
          <w:szCs w:val="22"/>
        </w:rPr>
        <w:t xml:space="preserve">Una vez finalizada la reunión proceden a firmar los respectivos formatos </w:t>
      </w:r>
      <w:r w:rsidR="00B17800">
        <w:rPr>
          <w:rFonts w:ascii="Arial Narrow" w:hAnsi="Arial Narrow"/>
          <w:sz w:val="22"/>
          <w:szCs w:val="22"/>
        </w:rPr>
        <w:t xml:space="preserve">y organiza la carpetas del grupo </w:t>
      </w:r>
      <w:r w:rsidR="00CF6101">
        <w:rPr>
          <w:rFonts w:ascii="Arial Narrow" w:hAnsi="Arial Narrow"/>
          <w:sz w:val="22"/>
          <w:szCs w:val="22"/>
        </w:rPr>
        <w:t xml:space="preserve">(original y copia) </w:t>
      </w:r>
      <w:r w:rsidR="00B17800">
        <w:rPr>
          <w:rFonts w:ascii="Arial Narrow" w:hAnsi="Arial Narrow"/>
          <w:sz w:val="22"/>
          <w:szCs w:val="22"/>
        </w:rPr>
        <w:t>teniendo en cuenta el siguiente orden:</w:t>
      </w:r>
      <w:bookmarkEnd w:id="14"/>
    </w:p>
    <w:p w14:paraId="1AC62CFE" w14:textId="77777777" w:rsidR="00A235C8" w:rsidRDefault="00A235C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7C46D44B" w14:textId="1D2CC93C" w:rsidR="00B17800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lastRenderedPageBreak/>
        <w:t>Acta Constitutiva Y Reglamento Del Grupo</w:t>
      </w:r>
      <w:r w:rsidR="00B17800">
        <w:rPr>
          <w:rFonts w:ascii="Arial Narrow" w:hAnsi="Arial Narrow"/>
          <w:sz w:val="22"/>
          <w:szCs w:val="22"/>
        </w:rPr>
        <w:t>.</w:t>
      </w:r>
    </w:p>
    <w:p w14:paraId="5A30CF13" w14:textId="63F2DD79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Lista De Personas Interesadas En La Formación De Grupos De Servicios Financieros</w:t>
      </w:r>
    </w:p>
    <w:p w14:paraId="772754C1" w14:textId="689A4DE9" w:rsidR="009010C4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Control De Operaciones Creación De Grupos</w:t>
      </w:r>
    </w:p>
    <w:p w14:paraId="323F8DE6" w14:textId="77777777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Líder</w:t>
      </w:r>
    </w:p>
    <w:p w14:paraId="4CCC3DAB" w14:textId="77777777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Tesorero</w:t>
      </w:r>
    </w:p>
    <w:p w14:paraId="17C7713D" w14:textId="7B01B68E" w:rsidR="00A235C8" w:rsidRDefault="00A235C8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A235C8">
        <w:rPr>
          <w:rFonts w:ascii="Arial Narrow" w:hAnsi="Arial Narrow"/>
          <w:sz w:val="22"/>
          <w:szCs w:val="22"/>
        </w:rPr>
        <w:t>Asignación De Funciones Vocal De Vigilancia</w:t>
      </w:r>
    </w:p>
    <w:p w14:paraId="0BC55023" w14:textId="2EE99C5C" w:rsidR="009010C4" w:rsidRDefault="009010C4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9010C4">
        <w:rPr>
          <w:rFonts w:ascii="Arial Narrow" w:hAnsi="Arial Narrow"/>
          <w:sz w:val="22"/>
          <w:szCs w:val="22"/>
        </w:rPr>
        <w:t>Acta Mensual De Reunión</w:t>
      </w:r>
    </w:p>
    <w:p w14:paraId="53204871" w14:textId="457F6062" w:rsidR="009010C4" w:rsidRDefault="009010C4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9010C4">
        <w:rPr>
          <w:rFonts w:ascii="Arial Narrow" w:hAnsi="Arial Narrow"/>
          <w:sz w:val="22"/>
          <w:szCs w:val="22"/>
        </w:rPr>
        <w:t>Control De Operaciones En Reunión Del Grupo De Ahorro Y Crédito</w:t>
      </w:r>
      <w:r>
        <w:rPr>
          <w:rFonts w:ascii="Arial Narrow" w:hAnsi="Arial Narrow"/>
          <w:sz w:val="22"/>
          <w:szCs w:val="22"/>
        </w:rPr>
        <w:t>.</w:t>
      </w:r>
    </w:p>
    <w:p w14:paraId="7EDA2CE5" w14:textId="77777777" w:rsidR="00723EA3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Seguimiento De Asistencia Semilla Cooperativa</w:t>
      </w:r>
    </w:p>
    <w:p w14:paraId="718A9BA0" w14:textId="745D9404" w:rsidR="00A235C8" w:rsidRDefault="00723EA3" w:rsidP="004E71ED">
      <w:pPr>
        <w:pStyle w:val="Default"/>
        <w:numPr>
          <w:ilvl w:val="3"/>
          <w:numId w:val="37"/>
        </w:numPr>
        <w:rPr>
          <w:rFonts w:ascii="Arial Narrow" w:hAnsi="Arial Narrow"/>
          <w:sz w:val="22"/>
          <w:szCs w:val="22"/>
        </w:rPr>
      </w:pPr>
      <w:r w:rsidRPr="00723EA3">
        <w:rPr>
          <w:rFonts w:ascii="Arial Narrow" w:hAnsi="Arial Narrow"/>
          <w:sz w:val="22"/>
          <w:szCs w:val="22"/>
        </w:rPr>
        <w:t>Control Asistencia Reuniones Semilla Cooperativa</w:t>
      </w:r>
    </w:p>
    <w:p w14:paraId="450461B4" w14:textId="55DAFE76" w:rsidR="003E28F9" w:rsidRDefault="003E28F9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D60CEEE" w14:textId="1EA63F83" w:rsidR="006E5BFD" w:rsidRPr="006E5BFD" w:rsidRDefault="006E5BFD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6E5BFD">
        <w:rPr>
          <w:rFonts w:ascii="Arial Narrow" w:hAnsi="Arial Narrow"/>
          <w:b/>
          <w:bCs/>
          <w:sz w:val="22"/>
          <w:szCs w:val="22"/>
        </w:rPr>
        <w:t>Asesor Rural</w:t>
      </w:r>
    </w:p>
    <w:p w14:paraId="6ADF4567" w14:textId="77777777" w:rsidR="006E5BFD" w:rsidRDefault="006E5BFD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6CEC18F8" w14:textId="77777777" w:rsidR="006E5BFD" w:rsidRDefault="006E5BFD" w:rsidP="004E71ED">
      <w:pPr>
        <w:pStyle w:val="Default"/>
        <w:numPr>
          <w:ilvl w:val="1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a vez organizada la documentación e</w:t>
      </w:r>
      <w:r w:rsidR="003E28F9">
        <w:rPr>
          <w:rFonts w:ascii="Arial Narrow" w:hAnsi="Arial Narrow"/>
          <w:sz w:val="22"/>
          <w:szCs w:val="22"/>
        </w:rPr>
        <w:t xml:space="preserve">ntrega </w:t>
      </w:r>
      <w:r w:rsidR="00CF6101">
        <w:rPr>
          <w:rFonts w:ascii="Arial Narrow" w:hAnsi="Arial Narrow"/>
          <w:sz w:val="22"/>
          <w:szCs w:val="22"/>
        </w:rPr>
        <w:t xml:space="preserve">una </w:t>
      </w:r>
      <w:r w:rsidR="003E28F9">
        <w:rPr>
          <w:rFonts w:ascii="Arial Narrow" w:hAnsi="Arial Narrow"/>
          <w:sz w:val="22"/>
          <w:szCs w:val="22"/>
        </w:rPr>
        <w:t xml:space="preserve">carpeta </w:t>
      </w:r>
      <w:r w:rsidR="00CF6101">
        <w:rPr>
          <w:rFonts w:ascii="Arial Narrow" w:hAnsi="Arial Narrow"/>
          <w:sz w:val="22"/>
          <w:szCs w:val="22"/>
        </w:rPr>
        <w:t xml:space="preserve">al líder </w:t>
      </w:r>
      <w:r w:rsidR="003E28F9">
        <w:rPr>
          <w:rFonts w:ascii="Arial Narrow" w:hAnsi="Arial Narrow"/>
          <w:sz w:val="22"/>
          <w:szCs w:val="22"/>
        </w:rPr>
        <w:t>del grup</w:t>
      </w:r>
      <w:r w:rsidR="00CF6101">
        <w:rPr>
          <w:rFonts w:ascii="Arial Narrow" w:hAnsi="Arial Narrow"/>
          <w:sz w:val="22"/>
          <w:szCs w:val="22"/>
        </w:rPr>
        <w:t>o, la segunda carpeta e</w:t>
      </w:r>
      <w:r>
        <w:rPr>
          <w:rFonts w:ascii="Arial Narrow" w:hAnsi="Arial Narrow"/>
          <w:sz w:val="22"/>
          <w:szCs w:val="22"/>
        </w:rPr>
        <w:t>s guardada en la agencia para su respectivo control y seguimiento.</w:t>
      </w:r>
    </w:p>
    <w:p w14:paraId="0EFF6C8F" w14:textId="59BE56C9" w:rsidR="003E28F9" w:rsidRPr="006E5BFD" w:rsidRDefault="006E5BFD" w:rsidP="004E71ED">
      <w:pPr>
        <w:pStyle w:val="Default"/>
        <w:numPr>
          <w:ilvl w:val="1"/>
          <w:numId w:val="3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 asesor ve</w:t>
      </w:r>
      <w:r w:rsidR="007815C4">
        <w:rPr>
          <w:rFonts w:ascii="Arial Narrow" w:hAnsi="Arial Narrow"/>
          <w:sz w:val="22"/>
          <w:szCs w:val="22"/>
        </w:rPr>
        <w:t>l</w:t>
      </w:r>
      <w:r>
        <w:rPr>
          <w:rFonts w:ascii="Arial Narrow" w:hAnsi="Arial Narrow"/>
          <w:sz w:val="22"/>
          <w:szCs w:val="22"/>
        </w:rPr>
        <w:t>a</w:t>
      </w:r>
      <w:r w:rsidR="007815C4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a </w:t>
      </w:r>
      <w:r w:rsidR="007815C4">
        <w:rPr>
          <w:rFonts w:ascii="Arial Narrow" w:hAnsi="Arial Narrow"/>
          <w:sz w:val="22"/>
          <w:szCs w:val="22"/>
        </w:rPr>
        <w:t>porque</w:t>
      </w:r>
      <w:r>
        <w:rPr>
          <w:rFonts w:ascii="Arial Narrow" w:hAnsi="Arial Narrow"/>
          <w:sz w:val="22"/>
          <w:szCs w:val="22"/>
        </w:rPr>
        <w:t xml:space="preserve"> cada ejemplar de la carpeta contenga la misma documentación y en mismo orden </w:t>
      </w:r>
      <w:r w:rsidR="007815C4">
        <w:rPr>
          <w:rFonts w:ascii="Arial Narrow" w:hAnsi="Arial Narrow"/>
          <w:sz w:val="22"/>
          <w:szCs w:val="22"/>
        </w:rPr>
        <w:t xml:space="preserve">tanto como se indica en el numera </w:t>
      </w:r>
      <w:r w:rsidR="007815C4">
        <w:rPr>
          <w:rFonts w:ascii="Arial Narrow" w:hAnsi="Arial Narrow"/>
          <w:sz w:val="22"/>
          <w:szCs w:val="22"/>
        </w:rPr>
        <w:fldChar w:fldCharType="begin"/>
      </w:r>
      <w:r w:rsidR="007815C4">
        <w:rPr>
          <w:rFonts w:ascii="Arial Narrow" w:hAnsi="Arial Narrow"/>
          <w:sz w:val="22"/>
          <w:szCs w:val="22"/>
        </w:rPr>
        <w:instrText xml:space="preserve"> REF _Ref32480850 \r \h </w:instrText>
      </w:r>
      <w:r w:rsidR="004E71ED">
        <w:rPr>
          <w:rFonts w:ascii="Arial Narrow" w:hAnsi="Arial Narrow"/>
          <w:sz w:val="22"/>
          <w:szCs w:val="22"/>
        </w:rPr>
        <w:instrText xml:space="preserve"> \* MERGEFORMAT </w:instrText>
      </w:r>
      <w:r w:rsidR="007815C4">
        <w:rPr>
          <w:rFonts w:ascii="Arial Narrow" w:hAnsi="Arial Narrow"/>
          <w:sz w:val="22"/>
          <w:szCs w:val="22"/>
        </w:rPr>
      </w:r>
      <w:r w:rsidR="007815C4">
        <w:rPr>
          <w:rFonts w:ascii="Arial Narrow" w:hAnsi="Arial Narrow"/>
          <w:sz w:val="22"/>
          <w:szCs w:val="22"/>
        </w:rPr>
        <w:fldChar w:fldCharType="separate"/>
      </w:r>
      <w:r w:rsidR="009C76B3">
        <w:rPr>
          <w:rFonts w:ascii="Arial Narrow" w:hAnsi="Arial Narrow"/>
          <w:sz w:val="22"/>
          <w:szCs w:val="22"/>
        </w:rPr>
        <w:t>7.16</w:t>
      </w:r>
      <w:r w:rsidR="007815C4">
        <w:rPr>
          <w:rFonts w:ascii="Arial Narrow" w:hAnsi="Arial Narrow"/>
          <w:sz w:val="22"/>
          <w:szCs w:val="22"/>
        </w:rPr>
        <w:fldChar w:fldCharType="end"/>
      </w:r>
      <w:r w:rsidR="007815C4">
        <w:rPr>
          <w:rFonts w:ascii="Arial Narrow" w:hAnsi="Arial Narrow"/>
          <w:sz w:val="22"/>
          <w:szCs w:val="22"/>
        </w:rPr>
        <w:t xml:space="preserve"> como cronológicamente .</w:t>
      </w:r>
    </w:p>
    <w:p w14:paraId="1123CD14" w14:textId="77777777" w:rsidR="00A235C8" w:rsidRPr="00A235C8" w:rsidRDefault="00A235C8" w:rsidP="004E71ED">
      <w:pPr>
        <w:pStyle w:val="Default"/>
        <w:rPr>
          <w:rFonts w:ascii="Arial Narrow" w:hAnsi="Arial Narrow"/>
          <w:sz w:val="22"/>
          <w:szCs w:val="22"/>
        </w:rPr>
      </w:pPr>
    </w:p>
    <w:p w14:paraId="465E5355" w14:textId="3F98CD73" w:rsidR="00C41E12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EGUIMIENTO SEMILLA COOPERATIVA</w:t>
      </w:r>
    </w:p>
    <w:p w14:paraId="640E9C1A" w14:textId="7054D192" w:rsidR="00C41E12" w:rsidRDefault="00C41E12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0F8BB97" w14:textId="6880D506" w:rsidR="00943409" w:rsidRDefault="00943409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erente</w:t>
      </w:r>
    </w:p>
    <w:p w14:paraId="31792451" w14:textId="77777777" w:rsidR="00943409" w:rsidRPr="00C41E12" w:rsidRDefault="00943409" w:rsidP="004E71ED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44D2EB75" w14:textId="5F623422" w:rsidR="00C41E12" w:rsidRDefault="00943409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43409">
        <w:rPr>
          <w:rFonts w:ascii="Arial Narrow" w:hAnsi="Arial Narrow"/>
          <w:sz w:val="22"/>
          <w:szCs w:val="22"/>
        </w:rPr>
        <w:t xml:space="preserve">Evalúa semanal y mensualmente la ejecución de las actividades del </w:t>
      </w:r>
      <w:r>
        <w:rPr>
          <w:rFonts w:ascii="Arial Narrow" w:hAnsi="Arial Narrow"/>
          <w:sz w:val="22"/>
          <w:szCs w:val="22"/>
        </w:rPr>
        <w:t xml:space="preserve">Asesor </w:t>
      </w:r>
      <w:r w:rsidRPr="00943409">
        <w:rPr>
          <w:rFonts w:ascii="Arial Narrow" w:hAnsi="Arial Narrow"/>
          <w:sz w:val="22"/>
          <w:szCs w:val="22"/>
        </w:rPr>
        <w:t>Rural, con el objetivo de verificar el cumplimiento de metas y establecer las acciones preventivas o correctivas</w:t>
      </w:r>
      <w:r>
        <w:rPr>
          <w:rFonts w:ascii="Arial Narrow" w:hAnsi="Arial Narrow"/>
          <w:sz w:val="22"/>
          <w:szCs w:val="22"/>
        </w:rPr>
        <w:t>.</w:t>
      </w:r>
    </w:p>
    <w:p w14:paraId="6A3A7332" w14:textId="4CC5F505" w:rsidR="00943409" w:rsidRPr="002A58C5" w:rsidRDefault="00943409" w:rsidP="004E71ED">
      <w:pPr>
        <w:pStyle w:val="Default"/>
        <w:numPr>
          <w:ilvl w:val="1"/>
          <w:numId w:val="6"/>
        </w:numPr>
        <w:tabs>
          <w:tab w:val="clear" w:pos="397"/>
        </w:tabs>
        <w:rPr>
          <w:rFonts w:ascii="Arial Narrow" w:hAnsi="Arial Narrow"/>
          <w:sz w:val="22"/>
          <w:szCs w:val="22"/>
        </w:rPr>
      </w:pPr>
      <w:r w:rsidRPr="00943409">
        <w:rPr>
          <w:rFonts w:ascii="Arial Narrow" w:hAnsi="Arial Narrow"/>
          <w:sz w:val="22"/>
          <w:szCs w:val="22"/>
        </w:rPr>
        <w:t>Evalúa los grupos conformados, capacidad de ahorro de estos, actividades de promoción y montos solicitados semanalmente</w:t>
      </w:r>
      <w:r w:rsidR="00851473">
        <w:rPr>
          <w:rFonts w:ascii="Arial Narrow" w:hAnsi="Arial Narrow"/>
          <w:sz w:val="22"/>
          <w:szCs w:val="22"/>
        </w:rPr>
        <w:t xml:space="preserve"> </w:t>
      </w:r>
      <w:r w:rsidR="00851473" w:rsidRPr="00943409">
        <w:rPr>
          <w:rFonts w:ascii="Arial Narrow" w:hAnsi="Arial Narrow"/>
          <w:sz w:val="22"/>
          <w:szCs w:val="22"/>
        </w:rPr>
        <w:t>y establece las acciones preventivas o correctivas</w:t>
      </w:r>
      <w:r w:rsidR="00851473">
        <w:rPr>
          <w:rFonts w:ascii="Arial Narrow" w:hAnsi="Arial Narrow"/>
          <w:sz w:val="22"/>
          <w:szCs w:val="22"/>
        </w:rPr>
        <w:t>.</w:t>
      </w:r>
    </w:p>
    <w:p w14:paraId="10315A07" w14:textId="77777777" w:rsidR="00C86CF2" w:rsidRPr="00C86CF2" w:rsidRDefault="00C86CF2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0D582C5A" w14:textId="77777777" w:rsidR="00533C89" w:rsidRPr="00C86CF2" w:rsidRDefault="00533C89" w:rsidP="004E71ED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15" w:name="_Hlk13589497"/>
      <w:bookmarkEnd w:id="9"/>
      <w:r w:rsidRPr="00C86CF2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AAA2DD3" w14:textId="77777777" w:rsidR="00533C89" w:rsidRPr="00C86CF2" w:rsidRDefault="00533C89" w:rsidP="004E71ED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3DACA2D0" w14:textId="7D8C041B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 xml:space="preserve">SC-F-004 ACTA MENSUAL DE REUNIÓN </w:t>
      </w:r>
    </w:p>
    <w:p w14:paraId="22EED104" w14:textId="5E4353B0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08 CONTROL DE OPERACIONES EN REUNIÓN DEL GRUPO DE AHORRO Y CRÉDITO</w:t>
      </w:r>
    </w:p>
    <w:p w14:paraId="3ED55CEC" w14:textId="14AA4416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0 SEGUIMIENTO DE ASISTENCIA SEMILLA COOPERATIVA</w:t>
      </w:r>
    </w:p>
    <w:p w14:paraId="1A5A94BD" w14:textId="085B367A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1 CONTROL RECAUDO PAGA DIARIO</w:t>
      </w:r>
    </w:p>
    <w:p w14:paraId="2008E9AF" w14:textId="0A6BADA4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>SC-F-014 ARQUEO DIARIO DE RECIBOS DE CAJA RECAUDO EXTERNO</w:t>
      </w:r>
    </w:p>
    <w:p w14:paraId="10F99BF2" w14:textId="006329D0" w:rsidR="00533C89" w:rsidRPr="00533C89" w:rsidRDefault="00533C89" w:rsidP="004E71ED">
      <w:pPr>
        <w:pStyle w:val="Prrafodelista"/>
        <w:numPr>
          <w:ilvl w:val="1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3C89">
        <w:rPr>
          <w:rFonts w:ascii="Arial Narrow" w:hAnsi="Arial Narrow" w:cs="Arial"/>
          <w:b/>
          <w:spacing w:val="-3"/>
          <w:sz w:val="22"/>
          <w:szCs w:val="22"/>
        </w:rPr>
        <w:t xml:space="preserve">SC-F-015 ASIGNACIÓN RECIBOS DE CAJA </w:t>
      </w:r>
    </w:p>
    <w:p w14:paraId="7F9D6BA5" w14:textId="77777777" w:rsidR="00533C89" w:rsidRPr="00533C89" w:rsidRDefault="00533C89" w:rsidP="004E71ED">
      <w:pPr>
        <w:rPr>
          <w:rFonts w:ascii="Arial Narrow" w:hAnsi="Arial Narrow" w:cs="Arial"/>
          <w:spacing w:val="-3"/>
          <w:sz w:val="22"/>
          <w:szCs w:val="22"/>
        </w:rPr>
      </w:pPr>
    </w:p>
    <w:p w14:paraId="1B07E131" w14:textId="77777777" w:rsidR="001F376E" w:rsidRPr="00C86CF2" w:rsidRDefault="001F376E" w:rsidP="004E71ED">
      <w:pPr>
        <w:numPr>
          <w:ilvl w:val="0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C86CF2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1856CE33" w14:textId="77777777" w:rsidR="001F376E" w:rsidRPr="00C86CF2" w:rsidRDefault="001F376E" w:rsidP="004E71ED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1F376E" w:rsidRPr="004E71ED" w14:paraId="1F982859" w14:textId="77777777" w:rsidTr="00BE6B6F">
        <w:trPr>
          <w:trHeight w:val="67"/>
        </w:trPr>
        <w:tc>
          <w:tcPr>
            <w:tcW w:w="992" w:type="pct"/>
            <w:noWrap/>
            <w:hideMark/>
          </w:tcPr>
          <w:p w14:paraId="5531333F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6" w:name="_Hlk9520961"/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B87E4FB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07685D02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49C4D7D0" w14:textId="77777777" w:rsidR="001F376E" w:rsidRPr="004E71ED" w:rsidRDefault="001F376E" w:rsidP="004E71ED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1F376E" w:rsidRPr="004E71ED" w14:paraId="7C574C71" w14:textId="77777777" w:rsidTr="00BE6B6F">
        <w:trPr>
          <w:trHeight w:val="77"/>
        </w:trPr>
        <w:tc>
          <w:tcPr>
            <w:tcW w:w="992" w:type="pct"/>
            <w:noWrap/>
            <w:hideMark/>
          </w:tcPr>
          <w:p w14:paraId="2B509362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D32E128" w14:textId="74CAE1B1" w:rsidR="001F376E" w:rsidRPr="004E71ED" w:rsidRDefault="0006576D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>
              <w:rPr>
                <w:rFonts w:ascii="Arial Narrow" w:hAnsi="Arial Narrow"/>
                <w:sz w:val="18"/>
                <w:szCs w:val="18"/>
                <w:lang w:eastAsia="es-CO"/>
              </w:rPr>
              <w:t>25/01/2020</w:t>
            </w:r>
          </w:p>
        </w:tc>
        <w:tc>
          <w:tcPr>
            <w:tcW w:w="1424" w:type="pct"/>
            <w:noWrap/>
            <w:hideMark/>
          </w:tcPr>
          <w:p w14:paraId="33F48B1B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478960E7" w14:textId="77777777" w:rsidR="001F376E" w:rsidRPr="004E71ED" w:rsidRDefault="001F376E" w:rsidP="004E71E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E71E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  <w:bookmarkEnd w:id="10"/>
      <w:bookmarkEnd w:id="11"/>
      <w:bookmarkEnd w:id="12"/>
      <w:bookmarkEnd w:id="13"/>
      <w:bookmarkEnd w:id="15"/>
      <w:bookmarkEnd w:id="16"/>
    </w:tbl>
    <w:p w14:paraId="27487DFC" w14:textId="77777777" w:rsidR="001F376E" w:rsidRPr="00C86CF2" w:rsidRDefault="001F376E" w:rsidP="004E71ED">
      <w:pPr>
        <w:rPr>
          <w:rFonts w:ascii="Arial Narrow" w:hAnsi="Arial Narrow" w:cs="Arial"/>
          <w:spacing w:val="-3"/>
          <w:sz w:val="22"/>
          <w:szCs w:val="22"/>
        </w:rPr>
      </w:pPr>
    </w:p>
    <w:sectPr w:rsidR="001F376E" w:rsidRPr="00C86CF2" w:rsidSect="00865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88A" w14:textId="77777777" w:rsidR="000E2B40" w:rsidRDefault="000E2B40">
      <w:r>
        <w:separator/>
      </w:r>
    </w:p>
  </w:endnote>
  <w:endnote w:type="continuationSeparator" w:id="0">
    <w:p w14:paraId="15FB519F" w14:textId="77777777" w:rsidR="000E2B40" w:rsidRDefault="000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D339" w14:textId="77777777" w:rsidR="00600F4E" w:rsidRDefault="00600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47D9" w14:textId="676617C8" w:rsidR="00BE0AD8" w:rsidRPr="008653BF" w:rsidRDefault="008653BF" w:rsidP="008653BF">
    <w:pPr>
      <w:pStyle w:val="Piedepgina1"/>
      <w:jc w:val="center"/>
      <w:rPr>
        <w:color w:val="BFBFBF" w:themeColor="background1" w:themeShade="BF"/>
      </w:rPr>
    </w:pPr>
    <w:bookmarkStart w:id="18" w:name="_Hlk43210619"/>
    <w:bookmarkStart w:id="19" w:name="_Hlk43210620"/>
    <w:bookmarkStart w:id="20" w:name="_Hlk43210865"/>
    <w:bookmarkStart w:id="21" w:name="_Hlk43210866"/>
    <w:bookmarkStart w:id="22" w:name="_Hlk43211065"/>
    <w:bookmarkStart w:id="23" w:name="_Hlk43211066"/>
    <w:bookmarkStart w:id="24" w:name="_Hlk43220335"/>
    <w:bookmarkStart w:id="25" w:name="_Hlk43220336"/>
    <w:bookmarkStart w:id="26" w:name="_Hlk43220690"/>
    <w:bookmarkStart w:id="27" w:name="_Hlk43220691"/>
    <w:bookmarkStart w:id="28" w:name="_Hlk43220899"/>
    <w:bookmarkStart w:id="29" w:name="_Hlk43220900"/>
    <w:bookmarkStart w:id="30" w:name="_Hlk43221206"/>
    <w:bookmarkStart w:id="31" w:name="_Hlk43221207"/>
    <w:bookmarkStart w:id="32" w:name="_Hlk43221380"/>
    <w:bookmarkStart w:id="33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8ECA" w14:textId="77777777" w:rsidR="00600F4E" w:rsidRDefault="00600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BFC7" w14:textId="77777777" w:rsidR="000E2B40" w:rsidRDefault="000E2B40">
      <w:r>
        <w:separator/>
      </w:r>
    </w:p>
  </w:footnote>
  <w:footnote w:type="continuationSeparator" w:id="0">
    <w:p w14:paraId="6A0FDD98" w14:textId="77777777" w:rsidR="000E2B40" w:rsidRDefault="000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4D69" w14:textId="77777777" w:rsidR="00600F4E" w:rsidRDefault="00600F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57"/>
      <w:gridCol w:w="1485"/>
      <w:gridCol w:w="877"/>
      <w:gridCol w:w="1375"/>
      <w:gridCol w:w="303"/>
      <w:gridCol w:w="802"/>
      <w:gridCol w:w="969"/>
      <w:gridCol w:w="703"/>
      <w:gridCol w:w="881"/>
    </w:tblGrid>
    <w:tr w:rsidR="00BE0AD8" w:rsidRPr="00533C89" w14:paraId="512DCEF0" w14:textId="77777777" w:rsidTr="00533C89">
      <w:trPr>
        <w:trHeight w:val="56"/>
      </w:trPr>
      <w:tc>
        <w:tcPr>
          <w:tcW w:w="1046" w:type="pct"/>
          <w:vMerge w:val="restart"/>
          <w:noWrap/>
          <w:vAlign w:val="center"/>
          <w:hideMark/>
        </w:tcPr>
        <w:p w14:paraId="394008AD" w14:textId="77777777" w:rsidR="00BE0AD8" w:rsidRPr="00533C89" w:rsidRDefault="00BE0AD8" w:rsidP="00BE0AD8">
          <w:pPr>
            <w:rPr>
              <w:rFonts w:ascii="Arial Narrow" w:hAnsi="Arial Narrow"/>
              <w:sz w:val="18"/>
              <w:szCs w:val="18"/>
            </w:rPr>
          </w:pPr>
          <w:bookmarkStart w:id="17" w:name="_Hlk9596007"/>
          <w:r w:rsidRPr="00533C89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59C3219" wp14:editId="2E9DB40E">
                <wp:simplePos x="0" y="0"/>
                <wp:positionH relativeFrom="column">
                  <wp:posOffset>58420</wp:posOffset>
                </wp:positionH>
                <wp:positionV relativeFrom="paragraph">
                  <wp:posOffset>-8890</wp:posOffset>
                </wp:positionV>
                <wp:extent cx="1085850" cy="34988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" w:type="pct"/>
          <w:noWrap/>
          <w:vAlign w:val="center"/>
          <w:hideMark/>
        </w:tcPr>
        <w:p w14:paraId="6899B2E1" w14:textId="77777777" w:rsidR="00BE0AD8" w:rsidRPr="00533C89" w:rsidRDefault="00BE0AD8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3160" w:type="pct"/>
          <w:gridSpan w:val="7"/>
          <w:vAlign w:val="center"/>
        </w:tcPr>
        <w:p w14:paraId="6B70605D" w14:textId="77777777" w:rsidR="00BE0AD8" w:rsidRPr="00533C89" w:rsidRDefault="00BE0AD8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BE0AD8" w:rsidRPr="00533C89" w14:paraId="320A705D" w14:textId="77777777" w:rsidTr="00533C89">
      <w:trPr>
        <w:trHeight w:val="56"/>
      </w:trPr>
      <w:tc>
        <w:tcPr>
          <w:tcW w:w="1046" w:type="pct"/>
          <w:vMerge/>
          <w:noWrap/>
          <w:vAlign w:val="center"/>
        </w:tcPr>
        <w:p w14:paraId="6568B077" w14:textId="77777777" w:rsidR="00BE0AD8" w:rsidRPr="00533C89" w:rsidRDefault="00BE0AD8" w:rsidP="00BE0AD8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794" w:type="pct"/>
          <w:noWrap/>
          <w:vAlign w:val="center"/>
        </w:tcPr>
        <w:p w14:paraId="7C46B8EB" w14:textId="77777777" w:rsidR="00BE0AD8" w:rsidRPr="00533C89" w:rsidRDefault="00BE0AD8" w:rsidP="00BE0AD8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3160" w:type="pct"/>
          <w:gridSpan w:val="7"/>
          <w:vAlign w:val="center"/>
        </w:tcPr>
        <w:p w14:paraId="4030FA98" w14:textId="10A14607" w:rsidR="00BE0AD8" w:rsidRPr="00533C89" w:rsidRDefault="004B56CD" w:rsidP="00BE0AD8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MANEJO DE DINERO, </w:t>
          </w:r>
          <w:r w:rsidR="00803057"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SEGUIMIENTO Y EVALUACIÓN DE ACTIVIDADES SEMILLA COOPERATIVA</w:t>
          </w:r>
        </w:p>
      </w:tc>
    </w:tr>
    <w:tr w:rsidR="00BE0AD8" w:rsidRPr="00533C89" w14:paraId="54D334C4" w14:textId="77777777" w:rsidTr="00533C89">
      <w:trPr>
        <w:trHeight w:val="56"/>
      </w:trPr>
      <w:tc>
        <w:tcPr>
          <w:tcW w:w="1046" w:type="pct"/>
          <w:vMerge/>
          <w:vAlign w:val="center"/>
          <w:hideMark/>
        </w:tcPr>
        <w:p w14:paraId="55855CC7" w14:textId="77777777" w:rsidR="00BE0AD8" w:rsidRPr="00533C89" w:rsidRDefault="00BE0AD8" w:rsidP="00BE0AD8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794" w:type="pct"/>
          <w:noWrap/>
          <w:vAlign w:val="center"/>
          <w:hideMark/>
        </w:tcPr>
        <w:p w14:paraId="78451296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69" w:type="pct"/>
          <w:noWrap/>
          <w:vAlign w:val="center"/>
          <w:hideMark/>
        </w:tcPr>
        <w:p w14:paraId="0CE6EB99" w14:textId="57AA1967" w:rsidR="00BE0AD8" w:rsidRPr="00533C89" w:rsidRDefault="00803057" w:rsidP="00BE0AD8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SC-P</w:t>
          </w:r>
          <w:r w:rsidR="00600F4E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533C89">
            <w:rPr>
              <w:rFonts w:ascii="Arial Narrow" w:hAnsi="Arial Narrow"/>
              <w:b/>
              <w:sz w:val="18"/>
              <w:szCs w:val="18"/>
              <w:lang w:eastAsia="en-US"/>
            </w:rPr>
            <w:t>-2</w:t>
          </w:r>
        </w:p>
      </w:tc>
      <w:tc>
        <w:tcPr>
          <w:tcW w:w="735" w:type="pct"/>
          <w:noWrap/>
          <w:vAlign w:val="center"/>
          <w:hideMark/>
        </w:tcPr>
        <w:p w14:paraId="11E8FDAA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2" w:type="pct"/>
          <w:noWrap/>
          <w:vAlign w:val="center"/>
          <w:hideMark/>
        </w:tcPr>
        <w:p w14:paraId="32581543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29" w:type="pct"/>
          <w:noWrap/>
          <w:vAlign w:val="center"/>
          <w:hideMark/>
        </w:tcPr>
        <w:p w14:paraId="78346F26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18" w:type="pct"/>
          <w:noWrap/>
          <w:vAlign w:val="center"/>
          <w:hideMark/>
        </w:tcPr>
        <w:p w14:paraId="0E98ED68" w14:textId="783F374C" w:rsidR="00BE0AD8" w:rsidRPr="00533C89" w:rsidRDefault="00803057" w:rsidP="00BE0AD8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533C8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5/01/2020</w:t>
          </w:r>
        </w:p>
      </w:tc>
      <w:tc>
        <w:tcPr>
          <w:tcW w:w="376" w:type="pct"/>
          <w:noWrap/>
          <w:vAlign w:val="center"/>
          <w:hideMark/>
        </w:tcPr>
        <w:p w14:paraId="1BD87823" w14:textId="77777777" w:rsidR="00BE0AD8" w:rsidRPr="00533C89" w:rsidRDefault="00BE0AD8" w:rsidP="00BE0AD8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533C89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71" w:type="pct"/>
          <w:noWrap/>
          <w:vAlign w:val="center"/>
          <w:hideMark/>
        </w:tcPr>
        <w:p w14:paraId="5A85A9E2" w14:textId="3BC65C65" w:rsidR="00BE0AD8" w:rsidRPr="00533C89" w:rsidRDefault="00BE0AD8" w:rsidP="00BE0AD8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03B8B" w:rsidRPr="00803B8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803B8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533C89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17"/>
  </w:tbl>
  <w:p w14:paraId="6431AE21" w14:textId="77777777" w:rsidR="00250A70" w:rsidRPr="00EE2593" w:rsidRDefault="00250A7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8E51" w14:textId="77777777" w:rsidR="00600F4E" w:rsidRDefault="00600F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56D"/>
    <w:multiLevelType w:val="multilevel"/>
    <w:tmpl w:val="E5DE17F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1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67065A"/>
    <w:multiLevelType w:val="multilevel"/>
    <w:tmpl w:val="C26C509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2F42339E"/>
    <w:multiLevelType w:val="multilevel"/>
    <w:tmpl w:val="C316B79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BA4C14"/>
    <w:multiLevelType w:val="hybridMultilevel"/>
    <w:tmpl w:val="3CB6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345"/>
    <w:multiLevelType w:val="multilevel"/>
    <w:tmpl w:val="F7A887F6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26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5375"/>
    <w:multiLevelType w:val="singleLevel"/>
    <w:tmpl w:val="F02A4112"/>
    <w:lvl w:ilvl="0">
      <w:start w:val="1"/>
      <w:numFmt w:val="decimal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  <w:sz w:val="22"/>
      </w:rPr>
    </w:lvl>
  </w:abstractNum>
  <w:abstractNum w:abstractNumId="33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"/>
  </w:num>
  <w:num w:numId="5">
    <w:abstractNumId w:val="28"/>
  </w:num>
  <w:num w:numId="6">
    <w:abstractNumId w:val="25"/>
  </w:num>
  <w:num w:numId="7">
    <w:abstractNumId w:val="16"/>
  </w:num>
  <w:num w:numId="8">
    <w:abstractNumId w:val="23"/>
  </w:num>
  <w:num w:numId="9">
    <w:abstractNumId w:val="34"/>
  </w:num>
  <w:num w:numId="10">
    <w:abstractNumId w:val="29"/>
  </w:num>
  <w:num w:numId="11">
    <w:abstractNumId w:val="30"/>
  </w:num>
  <w:num w:numId="12">
    <w:abstractNumId w:val="6"/>
  </w:num>
  <w:num w:numId="13">
    <w:abstractNumId w:val="33"/>
  </w:num>
  <w:num w:numId="14">
    <w:abstractNumId w:val="19"/>
  </w:num>
  <w:num w:numId="15">
    <w:abstractNumId w:val="24"/>
  </w:num>
  <w:num w:numId="16">
    <w:abstractNumId w:val="31"/>
  </w:num>
  <w:num w:numId="17">
    <w:abstractNumId w:val="10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12"/>
  </w:num>
  <w:num w:numId="23">
    <w:abstractNumId w:val="1"/>
  </w:num>
  <w:num w:numId="24">
    <w:abstractNumId w:val="13"/>
  </w:num>
  <w:num w:numId="25">
    <w:abstractNumId w:val="8"/>
  </w:num>
  <w:num w:numId="26">
    <w:abstractNumId w:val="22"/>
  </w:num>
  <w:num w:numId="27">
    <w:abstractNumId w:val="4"/>
  </w:num>
  <w:num w:numId="28">
    <w:abstractNumId w:val="21"/>
  </w:num>
  <w:num w:numId="29">
    <w:abstractNumId w:val="5"/>
  </w:num>
  <w:num w:numId="30">
    <w:abstractNumId w:val="14"/>
  </w:num>
  <w:num w:numId="31">
    <w:abstractNumId w:val="17"/>
  </w:num>
  <w:num w:numId="32">
    <w:abstractNumId w:val="18"/>
  </w:num>
  <w:num w:numId="33">
    <w:abstractNumId w:val="11"/>
  </w:num>
  <w:num w:numId="34">
    <w:abstractNumId w:val="32"/>
  </w:num>
  <w:num w:numId="35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680" w:hanging="68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1191" w:hanging="1191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</w:num>
  <w:num w:numId="36">
    <w:abstractNumId w:val="0"/>
  </w:num>
  <w:num w:numId="37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"/>
          </w:tabs>
          <w:ind w:left="680" w:hanging="680"/>
        </w:pPr>
        <w:rPr>
          <w:rFonts w:ascii="Arial Narrow" w:hAnsi="Arial Narrow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84"/>
          </w:tabs>
          <w:ind w:left="680" w:hanging="68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1134" w:hanging="1134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680" w:hanging="68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5C26"/>
    <w:rsid w:val="00007707"/>
    <w:rsid w:val="00007B73"/>
    <w:rsid w:val="00011518"/>
    <w:rsid w:val="000125C1"/>
    <w:rsid w:val="00012882"/>
    <w:rsid w:val="00013043"/>
    <w:rsid w:val="00014F49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793"/>
    <w:rsid w:val="00042CF2"/>
    <w:rsid w:val="000433F7"/>
    <w:rsid w:val="00045649"/>
    <w:rsid w:val="00045B8A"/>
    <w:rsid w:val="00046F0F"/>
    <w:rsid w:val="000475DF"/>
    <w:rsid w:val="00050DAB"/>
    <w:rsid w:val="00051E82"/>
    <w:rsid w:val="00052288"/>
    <w:rsid w:val="00054D12"/>
    <w:rsid w:val="000608A3"/>
    <w:rsid w:val="00064E3E"/>
    <w:rsid w:val="00064F2F"/>
    <w:rsid w:val="000650E4"/>
    <w:rsid w:val="0006576D"/>
    <w:rsid w:val="0006577D"/>
    <w:rsid w:val="00066B3B"/>
    <w:rsid w:val="000674C2"/>
    <w:rsid w:val="00067805"/>
    <w:rsid w:val="0007017E"/>
    <w:rsid w:val="00072B26"/>
    <w:rsid w:val="000741D5"/>
    <w:rsid w:val="000759AC"/>
    <w:rsid w:val="00077902"/>
    <w:rsid w:val="0007795A"/>
    <w:rsid w:val="0008265D"/>
    <w:rsid w:val="0008286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3D96"/>
    <w:rsid w:val="000A4642"/>
    <w:rsid w:val="000A527C"/>
    <w:rsid w:val="000A605B"/>
    <w:rsid w:val="000B040A"/>
    <w:rsid w:val="000B05A5"/>
    <w:rsid w:val="000B0ECD"/>
    <w:rsid w:val="000B139A"/>
    <w:rsid w:val="000B3387"/>
    <w:rsid w:val="000B36BB"/>
    <w:rsid w:val="000B64E1"/>
    <w:rsid w:val="000B64EA"/>
    <w:rsid w:val="000B69C5"/>
    <w:rsid w:val="000B6E1B"/>
    <w:rsid w:val="000C28E4"/>
    <w:rsid w:val="000C2EDC"/>
    <w:rsid w:val="000D16F4"/>
    <w:rsid w:val="000D3826"/>
    <w:rsid w:val="000E2B40"/>
    <w:rsid w:val="000E3CF8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4547"/>
    <w:rsid w:val="00115963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2FC6"/>
    <w:rsid w:val="00133954"/>
    <w:rsid w:val="00134F87"/>
    <w:rsid w:val="00136F3E"/>
    <w:rsid w:val="00140720"/>
    <w:rsid w:val="001413A0"/>
    <w:rsid w:val="001446DF"/>
    <w:rsid w:val="001447EB"/>
    <w:rsid w:val="00147531"/>
    <w:rsid w:val="00147EF6"/>
    <w:rsid w:val="0015001D"/>
    <w:rsid w:val="001527DA"/>
    <w:rsid w:val="00152EC8"/>
    <w:rsid w:val="00152F24"/>
    <w:rsid w:val="00153AEB"/>
    <w:rsid w:val="00153CD0"/>
    <w:rsid w:val="00153E53"/>
    <w:rsid w:val="00154924"/>
    <w:rsid w:val="00154B61"/>
    <w:rsid w:val="001639BA"/>
    <w:rsid w:val="00163D34"/>
    <w:rsid w:val="0016458A"/>
    <w:rsid w:val="001647B3"/>
    <w:rsid w:val="00164B87"/>
    <w:rsid w:val="00164D4D"/>
    <w:rsid w:val="00165139"/>
    <w:rsid w:val="00165AD8"/>
    <w:rsid w:val="00165FD3"/>
    <w:rsid w:val="00166759"/>
    <w:rsid w:val="00170220"/>
    <w:rsid w:val="00171AFC"/>
    <w:rsid w:val="001743DE"/>
    <w:rsid w:val="0017526C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1526"/>
    <w:rsid w:val="00195247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132"/>
    <w:rsid w:val="001B43EE"/>
    <w:rsid w:val="001B471C"/>
    <w:rsid w:val="001B77D8"/>
    <w:rsid w:val="001C0D7B"/>
    <w:rsid w:val="001C0F82"/>
    <w:rsid w:val="001C2497"/>
    <w:rsid w:val="001C2727"/>
    <w:rsid w:val="001C2F07"/>
    <w:rsid w:val="001C3713"/>
    <w:rsid w:val="001C4844"/>
    <w:rsid w:val="001C5509"/>
    <w:rsid w:val="001C5DD4"/>
    <w:rsid w:val="001C65BF"/>
    <w:rsid w:val="001C6BEC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5AD6"/>
    <w:rsid w:val="001E6341"/>
    <w:rsid w:val="001F2981"/>
    <w:rsid w:val="001F35BB"/>
    <w:rsid w:val="001F376E"/>
    <w:rsid w:val="001F37DA"/>
    <w:rsid w:val="001F50D8"/>
    <w:rsid w:val="001F57A6"/>
    <w:rsid w:val="001F5F27"/>
    <w:rsid w:val="001F6792"/>
    <w:rsid w:val="001F7EEE"/>
    <w:rsid w:val="001F7F6E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0F5D"/>
    <w:rsid w:val="00222D31"/>
    <w:rsid w:val="0022309A"/>
    <w:rsid w:val="00224EED"/>
    <w:rsid w:val="002253D4"/>
    <w:rsid w:val="00226407"/>
    <w:rsid w:val="002265DD"/>
    <w:rsid w:val="0022734D"/>
    <w:rsid w:val="0022749F"/>
    <w:rsid w:val="002274DD"/>
    <w:rsid w:val="00227B93"/>
    <w:rsid w:val="00230D28"/>
    <w:rsid w:val="00230D73"/>
    <w:rsid w:val="00231B05"/>
    <w:rsid w:val="00232FC1"/>
    <w:rsid w:val="00234DAC"/>
    <w:rsid w:val="00235522"/>
    <w:rsid w:val="00235BB4"/>
    <w:rsid w:val="00236647"/>
    <w:rsid w:val="00237840"/>
    <w:rsid w:val="0024027A"/>
    <w:rsid w:val="002406F7"/>
    <w:rsid w:val="002428E0"/>
    <w:rsid w:val="00242BBF"/>
    <w:rsid w:val="0024457C"/>
    <w:rsid w:val="00246751"/>
    <w:rsid w:val="002469F9"/>
    <w:rsid w:val="00246D3E"/>
    <w:rsid w:val="0024749B"/>
    <w:rsid w:val="0024771B"/>
    <w:rsid w:val="00247A01"/>
    <w:rsid w:val="002508C5"/>
    <w:rsid w:val="00250A70"/>
    <w:rsid w:val="00250D21"/>
    <w:rsid w:val="0025642B"/>
    <w:rsid w:val="0025738E"/>
    <w:rsid w:val="0025774C"/>
    <w:rsid w:val="00260C18"/>
    <w:rsid w:val="00263902"/>
    <w:rsid w:val="00264E5C"/>
    <w:rsid w:val="002652ED"/>
    <w:rsid w:val="00266C4C"/>
    <w:rsid w:val="00270D36"/>
    <w:rsid w:val="00272D00"/>
    <w:rsid w:val="002731DA"/>
    <w:rsid w:val="00273444"/>
    <w:rsid w:val="00275268"/>
    <w:rsid w:val="002805F0"/>
    <w:rsid w:val="00280769"/>
    <w:rsid w:val="002809AC"/>
    <w:rsid w:val="00281CFB"/>
    <w:rsid w:val="00282338"/>
    <w:rsid w:val="00282BF2"/>
    <w:rsid w:val="00283751"/>
    <w:rsid w:val="00283C8A"/>
    <w:rsid w:val="00284C89"/>
    <w:rsid w:val="0028643F"/>
    <w:rsid w:val="00286A00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082"/>
    <w:rsid w:val="00297C1C"/>
    <w:rsid w:val="002A1098"/>
    <w:rsid w:val="002A11C6"/>
    <w:rsid w:val="002A1221"/>
    <w:rsid w:val="002A1285"/>
    <w:rsid w:val="002A2B85"/>
    <w:rsid w:val="002A2C3E"/>
    <w:rsid w:val="002A3F07"/>
    <w:rsid w:val="002A54E7"/>
    <w:rsid w:val="002A58C5"/>
    <w:rsid w:val="002A66C6"/>
    <w:rsid w:val="002B0110"/>
    <w:rsid w:val="002B08A0"/>
    <w:rsid w:val="002B6005"/>
    <w:rsid w:val="002C0C2F"/>
    <w:rsid w:val="002C3926"/>
    <w:rsid w:val="002C5DD3"/>
    <w:rsid w:val="002D0242"/>
    <w:rsid w:val="002D0A96"/>
    <w:rsid w:val="002D3350"/>
    <w:rsid w:val="002D4D45"/>
    <w:rsid w:val="002D5736"/>
    <w:rsid w:val="002D6261"/>
    <w:rsid w:val="002D6ADD"/>
    <w:rsid w:val="002D79A6"/>
    <w:rsid w:val="002E2714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20B8"/>
    <w:rsid w:val="0030413B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FDF"/>
    <w:rsid w:val="00323401"/>
    <w:rsid w:val="0032352A"/>
    <w:rsid w:val="00323EF7"/>
    <w:rsid w:val="0032624B"/>
    <w:rsid w:val="003315BA"/>
    <w:rsid w:val="00331EDE"/>
    <w:rsid w:val="00333333"/>
    <w:rsid w:val="0033354B"/>
    <w:rsid w:val="0033455B"/>
    <w:rsid w:val="00334C82"/>
    <w:rsid w:val="00334CC8"/>
    <w:rsid w:val="003354DC"/>
    <w:rsid w:val="003361A3"/>
    <w:rsid w:val="00341987"/>
    <w:rsid w:val="0034200A"/>
    <w:rsid w:val="00344286"/>
    <w:rsid w:val="0034481C"/>
    <w:rsid w:val="003448DA"/>
    <w:rsid w:val="00345AF4"/>
    <w:rsid w:val="00346517"/>
    <w:rsid w:val="00346837"/>
    <w:rsid w:val="003468D5"/>
    <w:rsid w:val="00346C0C"/>
    <w:rsid w:val="00347901"/>
    <w:rsid w:val="00347F08"/>
    <w:rsid w:val="003503CD"/>
    <w:rsid w:val="00350441"/>
    <w:rsid w:val="00351AE4"/>
    <w:rsid w:val="0035240D"/>
    <w:rsid w:val="00352D8F"/>
    <w:rsid w:val="00354A71"/>
    <w:rsid w:val="00354FEB"/>
    <w:rsid w:val="003557DF"/>
    <w:rsid w:val="00355EBF"/>
    <w:rsid w:val="00356FDF"/>
    <w:rsid w:val="0036345E"/>
    <w:rsid w:val="00366D1D"/>
    <w:rsid w:val="00371A8C"/>
    <w:rsid w:val="003722E3"/>
    <w:rsid w:val="00372546"/>
    <w:rsid w:val="003751BA"/>
    <w:rsid w:val="00376286"/>
    <w:rsid w:val="00382628"/>
    <w:rsid w:val="0038358A"/>
    <w:rsid w:val="0038621A"/>
    <w:rsid w:val="00390C76"/>
    <w:rsid w:val="003913FC"/>
    <w:rsid w:val="0039238A"/>
    <w:rsid w:val="003A08A5"/>
    <w:rsid w:val="003A13CD"/>
    <w:rsid w:val="003A3BA1"/>
    <w:rsid w:val="003A4004"/>
    <w:rsid w:val="003A418A"/>
    <w:rsid w:val="003A444C"/>
    <w:rsid w:val="003A6231"/>
    <w:rsid w:val="003A7864"/>
    <w:rsid w:val="003B127F"/>
    <w:rsid w:val="003B1A91"/>
    <w:rsid w:val="003B2B55"/>
    <w:rsid w:val="003B4341"/>
    <w:rsid w:val="003B5FEE"/>
    <w:rsid w:val="003B61D0"/>
    <w:rsid w:val="003B69C5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6C26"/>
    <w:rsid w:val="003D0C68"/>
    <w:rsid w:val="003D1707"/>
    <w:rsid w:val="003D25F1"/>
    <w:rsid w:val="003D41D8"/>
    <w:rsid w:val="003D78A3"/>
    <w:rsid w:val="003E14D6"/>
    <w:rsid w:val="003E28F9"/>
    <w:rsid w:val="003E2C3F"/>
    <w:rsid w:val="003E51A0"/>
    <w:rsid w:val="003E51CF"/>
    <w:rsid w:val="003E64EB"/>
    <w:rsid w:val="003E7B5C"/>
    <w:rsid w:val="003E7EB3"/>
    <w:rsid w:val="003F01B3"/>
    <w:rsid w:val="003F1FF3"/>
    <w:rsid w:val="003F2E84"/>
    <w:rsid w:val="003F77F8"/>
    <w:rsid w:val="00401443"/>
    <w:rsid w:val="00401748"/>
    <w:rsid w:val="004026E5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2DB9"/>
    <w:rsid w:val="004143BE"/>
    <w:rsid w:val="004164A7"/>
    <w:rsid w:val="0041724F"/>
    <w:rsid w:val="00420403"/>
    <w:rsid w:val="00420DFB"/>
    <w:rsid w:val="0042147F"/>
    <w:rsid w:val="00422D21"/>
    <w:rsid w:val="0042300A"/>
    <w:rsid w:val="00423AA3"/>
    <w:rsid w:val="004254CA"/>
    <w:rsid w:val="00426131"/>
    <w:rsid w:val="00426C59"/>
    <w:rsid w:val="00427998"/>
    <w:rsid w:val="00433C3B"/>
    <w:rsid w:val="00434D35"/>
    <w:rsid w:val="00436A80"/>
    <w:rsid w:val="00440774"/>
    <w:rsid w:val="00440DF8"/>
    <w:rsid w:val="0044322F"/>
    <w:rsid w:val="00444464"/>
    <w:rsid w:val="00444885"/>
    <w:rsid w:val="00444DF2"/>
    <w:rsid w:val="00450F6D"/>
    <w:rsid w:val="00454860"/>
    <w:rsid w:val="00455ED8"/>
    <w:rsid w:val="00456F84"/>
    <w:rsid w:val="00457115"/>
    <w:rsid w:val="00460096"/>
    <w:rsid w:val="00461745"/>
    <w:rsid w:val="0046186F"/>
    <w:rsid w:val="004629A8"/>
    <w:rsid w:val="00463075"/>
    <w:rsid w:val="0046319E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78B6"/>
    <w:rsid w:val="004810C7"/>
    <w:rsid w:val="00481D85"/>
    <w:rsid w:val="00483DBB"/>
    <w:rsid w:val="004852E5"/>
    <w:rsid w:val="00486982"/>
    <w:rsid w:val="00486D75"/>
    <w:rsid w:val="00492690"/>
    <w:rsid w:val="00492B82"/>
    <w:rsid w:val="00493B20"/>
    <w:rsid w:val="004947F0"/>
    <w:rsid w:val="004948E8"/>
    <w:rsid w:val="00494F78"/>
    <w:rsid w:val="00495157"/>
    <w:rsid w:val="0049562A"/>
    <w:rsid w:val="00495AD2"/>
    <w:rsid w:val="004A027C"/>
    <w:rsid w:val="004A1A17"/>
    <w:rsid w:val="004A30E2"/>
    <w:rsid w:val="004A3F52"/>
    <w:rsid w:val="004A3FFA"/>
    <w:rsid w:val="004A419C"/>
    <w:rsid w:val="004A4969"/>
    <w:rsid w:val="004A4A60"/>
    <w:rsid w:val="004A5A0E"/>
    <w:rsid w:val="004A6021"/>
    <w:rsid w:val="004B158A"/>
    <w:rsid w:val="004B3266"/>
    <w:rsid w:val="004B3BF8"/>
    <w:rsid w:val="004B56CD"/>
    <w:rsid w:val="004C20AE"/>
    <w:rsid w:val="004C5C84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E71ED"/>
    <w:rsid w:val="004E7DDB"/>
    <w:rsid w:val="004E7F15"/>
    <w:rsid w:val="004F060A"/>
    <w:rsid w:val="004F07FB"/>
    <w:rsid w:val="004F172E"/>
    <w:rsid w:val="004F2A91"/>
    <w:rsid w:val="004F2D55"/>
    <w:rsid w:val="004F2EE0"/>
    <w:rsid w:val="004F377E"/>
    <w:rsid w:val="004F74F8"/>
    <w:rsid w:val="004F7BBC"/>
    <w:rsid w:val="00500739"/>
    <w:rsid w:val="005015CD"/>
    <w:rsid w:val="0050164E"/>
    <w:rsid w:val="00503167"/>
    <w:rsid w:val="005032AC"/>
    <w:rsid w:val="00503829"/>
    <w:rsid w:val="0050588B"/>
    <w:rsid w:val="0051008A"/>
    <w:rsid w:val="00510090"/>
    <w:rsid w:val="00510AE6"/>
    <w:rsid w:val="00513AAE"/>
    <w:rsid w:val="0051546E"/>
    <w:rsid w:val="00516459"/>
    <w:rsid w:val="00522C29"/>
    <w:rsid w:val="00522E8E"/>
    <w:rsid w:val="00523360"/>
    <w:rsid w:val="00524AE4"/>
    <w:rsid w:val="00526260"/>
    <w:rsid w:val="00531665"/>
    <w:rsid w:val="005334B8"/>
    <w:rsid w:val="00533C89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296A"/>
    <w:rsid w:val="00573E5D"/>
    <w:rsid w:val="0057551E"/>
    <w:rsid w:val="005756BF"/>
    <w:rsid w:val="005815C5"/>
    <w:rsid w:val="00581A0D"/>
    <w:rsid w:val="005841AC"/>
    <w:rsid w:val="005855E8"/>
    <w:rsid w:val="00585BB8"/>
    <w:rsid w:val="00585FC8"/>
    <w:rsid w:val="005861D6"/>
    <w:rsid w:val="00586B10"/>
    <w:rsid w:val="00587557"/>
    <w:rsid w:val="005917D7"/>
    <w:rsid w:val="00591F99"/>
    <w:rsid w:val="00593909"/>
    <w:rsid w:val="005A2A77"/>
    <w:rsid w:val="005A3B01"/>
    <w:rsid w:val="005A3E10"/>
    <w:rsid w:val="005A4AAC"/>
    <w:rsid w:val="005A4D35"/>
    <w:rsid w:val="005A606A"/>
    <w:rsid w:val="005A727D"/>
    <w:rsid w:val="005A7C30"/>
    <w:rsid w:val="005B02CB"/>
    <w:rsid w:val="005B0E12"/>
    <w:rsid w:val="005B0F62"/>
    <w:rsid w:val="005B18F7"/>
    <w:rsid w:val="005B238F"/>
    <w:rsid w:val="005B2598"/>
    <w:rsid w:val="005B3F87"/>
    <w:rsid w:val="005B4895"/>
    <w:rsid w:val="005B4AED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C7383"/>
    <w:rsid w:val="005D0530"/>
    <w:rsid w:val="005D1DCD"/>
    <w:rsid w:val="005D1E09"/>
    <w:rsid w:val="005D2C0B"/>
    <w:rsid w:val="005D2E04"/>
    <w:rsid w:val="005D4934"/>
    <w:rsid w:val="005D5989"/>
    <w:rsid w:val="005D6176"/>
    <w:rsid w:val="005D6321"/>
    <w:rsid w:val="005D6FF2"/>
    <w:rsid w:val="005E0E2A"/>
    <w:rsid w:val="005E1974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5F57"/>
    <w:rsid w:val="005E6624"/>
    <w:rsid w:val="005F133B"/>
    <w:rsid w:val="005F2723"/>
    <w:rsid w:val="005F3C95"/>
    <w:rsid w:val="005F4C56"/>
    <w:rsid w:val="005F4CCB"/>
    <w:rsid w:val="005F5B40"/>
    <w:rsid w:val="005F61E3"/>
    <w:rsid w:val="005F75AB"/>
    <w:rsid w:val="00600507"/>
    <w:rsid w:val="00600F4E"/>
    <w:rsid w:val="006014AE"/>
    <w:rsid w:val="0060207F"/>
    <w:rsid w:val="0060309A"/>
    <w:rsid w:val="006045A2"/>
    <w:rsid w:val="0061075E"/>
    <w:rsid w:val="00615AB3"/>
    <w:rsid w:val="00616E1D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576"/>
    <w:rsid w:val="006269ED"/>
    <w:rsid w:val="0063035B"/>
    <w:rsid w:val="00632397"/>
    <w:rsid w:val="00632BFD"/>
    <w:rsid w:val="00633DF7"/>
    <w:rsid w:val="00644744"/>
    <w:rsid w:val="00644C8F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4952"/>
    <w:rsid w:val="00655C5D"/>
    <w:rsid w:val="006575B2"/>
    <w:rsid w:val="00660FA4"/>
    <w:rsid w:val="0066232E"/>
    <w:rsid w:val="006643EE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1DF"/>
    <w:rsid w:val="006815E8"/>
    <w:rsid w:val="0068212D"/>
    <w:rsid w:val="006836C6"/>
    <w:rsid w:val="00684B15"/>
    <w:rsid w:val="006850E1"/>
    <w:rsid w:val="00685308"/>
    <w:rsid w:val="00686129"/>
    <w:rsid w:val="00690C97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262A"/>
    <w:rsid w:val="006A44D0"/>
    <w:rsid w:val="006A4ED4"/>
    <w:rsid w:val="006A6385"/>
    <w:rsid w:val="006A75EF"/>
    <w:rsid w:val="006A79FB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92B"/>
    <w:rsid w:val="006C0B00"/>
    <w:rsid w:val="006C1615"/>
    <w:rsid w:val="006C1D3D"/>
    <w:rsid w:val="006C367D"/>
    <w:rsid w:val="006C4367"/>
    <w:rsid w:val="006C54F2"/>
    <w:rsid w:val="006C65A5"/>
    <w:rsid w:val="006C6E0E"/>
    <w:rsid w:val="006D0BC8"/>
    <w:rsid w:val="006D189A"/>
    <w:rsid w:val="006D2117"/>
    <w:rsid w:val="006D2234"/>
    <w:rsid w:val="006D270D"/>
    <w:rsid w:val="006D4BC2"/>
    <w:rsid w:val="006D4BE6"/>
    <w:rsid w:val="006D7171"/>
    <w:rsid w:val="006D74D9"/>
    <w:rsid w:val="006E024C"/>
    <w:rsid w:val="006E0749"/>
    <w:rsid w:val="006E2296"/>
    <w:rsid w:val="006E3B05"/>
    <w:rsid w:val="006E4075"/>
    <w:rsid w:val="006E5BFD"/>
    <w:rsid w:val="006E5E80"/>
    <w:rsid w:val="006E756F"/>
    <w:rsid w:val="006E7671"/>
    <w:rsid w:val="006E792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06A96"/>
    <w:rsid w:val="00710586"/>
    <w:rsid w:val="00711F12"/>
    <w:rsid w:val="007133E1"/>
    <w:rsid w:val="007153F5"/>
    <w:rsid w:val="00715720"/>
    <w:rsid w:val="00715F11"/>
    <w:rsid w:val="00717F73"/>
    <w:rsid w:val="007200DF"/>
    <w:rsid w:val="00721613"/>
    <w:rsid w:val="00722581"/>
    <w:rsid w:val="007238CF"/>
    <w:rsid w:val="00723EA3"/>
    <w:rsid w:val="007253CF"/>
    <w:rsid w:val="00725BE5"/>
    <w:rsid w:val="00725C67"/>
    <w:rsid w:val="0072615A"/>
    <w:rsid w:val="00730271"/>
    <w:rsid w:val="007303F4"/>
    <w:rsid w:val="00731799"/>
    <w:rsid w:val="00732040"/>
    <w:rsid w:val="00733080"/>
    <w:rsid w:val="00733D5D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2C5D"/>
    <w:rsid w:val="007535AA"/>
    <w:rsid w:val="00753B0A"/>
    <w:rsid w:val="00755ABE"/>
    <w:rsid w:val="00760A48"/>
    <w:rsid w:val="00761FA5"/>
    <w:rsid w:val="0076390A"/>
    <w:rsid w:val="0076414D"/>
    <w:rsid w:val="0076429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7A5A"/>
    <w:rsid w:val="00780B1B"/>
    <w:rsid w:val="00780F06"/>
    <w:rsid w:val="007815C4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0CCA"/>
    <w:rsid w:val="007912A1"/>
    <w:rsid w:val="00792942"/>
    <w:rsid w:val="00796281"/>
    <w:rsid w:val="00796CE1"/>
    <w:rsid w:val="00796F08"/>
    <w:rsid w:val="007A1730"/>
    <w:rsid w:val="007A261C"/>
    <w:rsid w:val="007A2FD4"/>
    <w:rsid w:val="007A44AE"/>
    <w:rsid w:val="007A46D2"/>
    <w:rsid w:val="007A6196"/>
    <w:rsid w:val="007A63A5"/>
    <w:rsid w:val="007B2138"/>
    <w:rsid w:val="007B2390"/>
    <w:rsid w:val="007B2B1D"/>
    <w:rsid w:val="007B5298"/>
    <w:rsid w:val="007B6EA0"/>
    <w:rsid w:val="007B7D8A"/>
    <w:rsid w:val="007C125B"/>
    <w:rsid w:val="007C2AA3"/>
    <w:rsid w:val="007C395B"/>
    <w:rsid w:val="007C4430"/>
    <w:rsid w:val="007C454E"/>
    <w:rsid w:val="007C48F1"/>
    <w:rsid w:val="007C5BDB"/>
    <w:rsid w:val="007D06FE"/>
    <w:rsid w:val="007D22BF"/>
    <w:rsid w:val="007D3219"/>
    <w:rsid w:val="007D35EF"/>
    <w:rsid w:val="007D3F4F"/>
    <w:rsid w:val="007D4450"/>
    <w:rsid w:val="007D590B"/>
    <w:rsid w:val="007D67D4"/>
    <w:rsid w:val="007D7892"/>
    <w:rsid w:val="007E0CF3"/>
    <w:rsid w:val="007E21E3"/>
    <w:rsid w:val="007E2FF9"/>
    <w:rsid w:val="007E38C9"/>
    <w:rsid w:val="007E58C6"/>
    <w:rsid w:val="007E63A0"/>
    <w:rsid w:val="007F0D97"/>
    <w:rsid w:val="007F5146"/>
    <w:rsid w:val="007F5FDB"/>
    <w:rsid w:val="007F70A5"/>
    <w:rsid w:val="007F7155"/>
    <w:rsid w:val="0080249D"/>
    <w:rsid w:val="00803057"/>
    <w:rsid w:val="00803B8B"/>
    <w:rsid w:val="008047A7"/>
    <w:rsid w:val="0080519C"/>
    <w:rsid w:val="00806C19"/>
    <w:rsid w:val="0080709C"/>
    <w:rsid w:val="00807C12"/>
    <w:rsid w:val="008145DE"/>
    <w:rsid w:val="00815259"/>
    <w:rsid w:val="008163E7"/>
    <w:rsid w:val="00816560"/>
    <w:rsid w:val="008177AA"/>
    <w:rsid w:val="008207BB"/>
    <w:rsid w:val="00821196"/>
    <w:rsid w:val="00822076"/>
    <w:rsid w:val="00822DB9"/>
    <w:rsid w:val="00823D19"/>
    <w:rsid w:val="00825457"/>
    <w:rsid w:val="00826360"/>
    <w:rsid w:val="00827600"/>
    <w:rsid w:val="00830C45"/>
    <w:rsid w:val="00830F5D"/>
    <w:rsid w:val="00831353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7A9"/>
    <w:rsid w:val="00850AF3"/>
    <w:rsid w:val="00851473"/>
    <w:rsid w:val="00851C00"/>
    <w:rsid w:val="00854E61"/>
    <w:rsid w:val="008577E9"/>
    <w:rsid w:val="008579F4"/>
    <w:rsid w:val="008600F5"/>
    <w:rsid w:val="00861E9E"/>
    <w:rsid w:val="00863C86"/>
    <w:rsid w:val="00864843"/>
    <w:rsid w:val="008653BF"/>
    <w:rsid w:val="00865658"/>
    <w:rsid w:val="00865CF5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35A"/>
    <w:rsid w:val="0088265C"/>
    <w:rsid w:val="00883798"/>
    <w:rsid w:val="0088535C"/>
    <w:rsid w:val="008863C2"/>
    <w:rsid w:val="00887334"/>
    <w:rsid w:val="00890A08"/>
    <w:rsid w:val="00891042"/>
    <w:rsid w:val="00891340"/>
    <w:rsid w:val="008920A3"/>
    <w:rsid w:val="00892193"/>
    <w:rsid w:val="00894052"/>
    <w:rsid w:val="008954D6"/>
    <w:rsid w:val="00895945"/>
    <w:rsid w:val="008A0A87"/>
    <w:rsid w:val="008A3B11"/>
    <w:rsid w:val="008A4133"/>
    <w:rsid w:val="008A4F66"/>
    <w:rsid w:val="008A5D23"/>
    <w:rsid w:val="008B21C7"/>
    <w:rsid w:val="008B2CE0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D63ED"/>
    <w:rsid w:val="008E0A86"/>
    <w:rsid w:val="008E3597"/>
    <w:rsid w:val="008E3E5A"/>
    <w:rsid w:val="008E4F1E"/>
    <w:rsid w:val="008E574D"/>
    <w:rsid w:val="008E6482"/>
    <w:rsid w:val="008F0799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0C4"/>
    <w:rsid w:val="0090110B"/>
    <w:rsid w:val="009016DA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AC3"/>
    <w:rsid w:val="00922182"/>
    <w:rsid w:val="00922459"/>
    <w:rsid w:val="00922E17"/>
    <w:rsid w:val="009238FE"/>
    <w:rsid w:val="00925476"/>
    <w:rsid w:val="00936555"/>
    <w:rsid w:val="00936D5E"/>
    <w:rsid w:val="00937B99"/>
    <w:rsid w:val="009402EF"/>
    <w:rsid w:val="009404B1"/>
    <w:rsid w:val="009430A8"/>
    <w:rsid w:val="00943409"/>
    <w:rsid w:val="00945D60"/>
    <w:rsid w:val="0094640A"/>
    <w:rsid w:val="00947302"/>
    <w:rsid w:val="00950082"/>
    <w:rsid w:val="0095127D"/>
    <w:rsid w:val="009524BB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4E2B"/>
    <w:rsid w:val="0097566D"/>
    <w:rsid w:val="00976293"/>
    <w:rsid w:val="00977363"/>
    <w:rsid w:val="00977D52"/>
    <w:rsid w:val="00985890"/>
    <w:rsid w:val="00985B75"/>
    <w:rsid w:val="009862E6"/>
    <w:rsid w:val="009871F5"/>
    <w:rsid w:val="009904EE"/>
    <w:rsid w:val="0099179A"/>
    <w:rsid w:val="00991A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6C0B"/>
    <w:rsid w:val="009B717B"/>
    <w:rsid w:val="009B7A08"/>
    <w:rsid w:val="009C2FE4"/>
    <w:rsid w:val="009C3028"/>
    <w:rsid w:val="009C322D"/>
    <w:rsid w:val="009C76B3"/>
    <w:rsid w:val="009C7BFD"/>
    <w:rsid w:val="009D05FE"/>
    <w:rsid w:val="009D08A1"/>
    <w:rsid w:val="009D2813"/>
    <w:rsid w:val="009D28B4"/>
    <w:rsid w:val="009D2BF6"/>
    <w:rsid w:val="009D4018"/>
    <w:rsid w:val="009D5073"/>
    <w:rsid w:val="009D7A13"/>
    <w:rsid w:val="009E09F1"/>
    <w:rsid w:val="009E21A3"/>
    <w:rsid w:val="009E2BEC"/>
    <w:rsid w:val="009E3F12"/>
    <w:rsid w:val="009E426D"/>
    <w:rsid w:val="009E46EB"/>
    <w:rsid w:val="009E5073"/>
    <w:rsid w:val="009E5700"/>
    <w:rsid w:val="009E733A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765B"/>
    <w:rsid w:val="00A1213D"/>
    <w:rsid w:val="00A140B1"/>
    <w:rsid w:val="00A169D4"/>
    <w:rsid w:val="00A235C8"/>
    <w:rsid w:val="00A24DF4"/>
    <w:rsid w:val="00A25AE6"/>
    <w:rsid w:val="00A267A5"/>
    <w:rsid w:val="00A27944"/>
    <w:rsid w:val="00A31BF7"/>
    <w:rsid w:val="00A324A4"/>
    <w:rsid w:val="00A349FC"/>
    <w:rsid w:val="00A3513D"/>
    <w:rsid w:val="00A3534A"/>
    <w:rsid w:val="00A35DFA"/>
    <w:rsid w:val="00A37798"/>
    <w:rsid w:val="00A37B84"/>
    <w:rsid w:val="00A40276"/>
    <w:rsid w:val="00A40387"/>
    <w:rsid w:val="00A417EB"/>
    <w:rsid w:val="00A419D2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A90"/>
    <w:rsid w:val="00A70C6E"/>
    <w:rsid w:val="00A7101C"/>
    <w:rsid w:val="00A71D1F"/>
    <w:rsid w:val="00A73200"/>
    <w:rsid w:val="00A7337A"/>
    <w:rsid w:val="00A73A4B"/>
    <w:rsid w:val="00A73C60"/>
    <w:rsid w:val="00A745ED"/>
    <w:rsid w:val="00A74CF6"/>
    <w:rsid w:val="00A81225"/>
    <w:rsid w:val="00A8184C"/>
    <w:rsid w:val="00A81BE3"/>
    <w:rsid w:val="00A82284"/>
    <w:rsid w:val="00A83074"/>
    <w:rsid w:val="00A86A90"/>
    <w:rsid w:val="00A86C23"/>
    <w:rsid w:val="00A8724C"/>
    <w:rsid w:val="00A9225B"/>
    <w:rsid w:val="00A92309"/>
    <w:rsid w:val="00A931F4"/>
    <w:rsid w:val="00A94458"/>
    <w:rsid w:val="00A95109"/>
    <w:rsid w:val="00A951B7"/>
    <w:rsid w:val="00A95AA2"/>
    <w:rsid w:val="00A97286"/>
    <w:rsid w:val="00AA0AA2"/>
    <w:rsid w:val="00AA2A2B"/>
    <w:rsid w:val="00AA30D0"/>
    <w:rsid w:val="00AA3C9A"/>
    <w:rsid w:val="00AA4343"/>
    <w:rsid w:val="00AA44F6"/>
    <w:rsid w:val="00AA46DF"/>
    <w:rsid w:val="00AA52DD"/>
    <w:rsid w:val="00AB277A"/>
    <w:rsid w:val="00AB2A6D"/>
    <w:rsid w:val="00AB5686"/>
    <w:rsid w:val="00AB58B6"/>
    <w:rsid w:val="00AC2B4E"/>
    <w:rsid w:val="00AC31F1"/>
    <w:rsid w:val="00AC7419"/>
    <w:rsid w:val="00AD029F"/>
    <w:rsid w:val="00AD0F71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B08"/>
    <w:rsid w:val="00AE1CE7"/>
    <w:rsid w:val="00AE1E22"/>
    <w:rsid w:val="00AE266B"/>
    <w:rsid w:val="00AE2C05"/>
    <w:rsid w:val="00AE353B"/>
    <w:rsid w:val="00AE53DE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BB"/>
    <w:rsid w:val="00B177C1"/>
    <w:rsid w:val="00B17800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454A0"/>
    <w:rsid w:val="00B51167"/>
    <w:rsid w:val="00B534E1"/>
    <w:rsid w:val="00B53D8D"/>
    <w:rsid w:val="00B5417E"/>
    <w:rsid w:val="00B5444C"/>
    <w:rsid w:val="00B55B0A"/>
    <w:rsid w:val="00B568C8"/>
    <w:rsid w:val="00B56F8F"/>
    <w:rsid w:val="00B5748D"/>
    <w:rsid w:val="00B602CA"/>
    <w:rsid w:val="00B6569E"/>
    <w:rsid w:val="00B6703A"/>
    <w:rsid w:val="00B67CAC"/>
    <w:rsid w:val="00B706B5"/>
    <w:rsid w:val="00B7520C"/>
    <w:rsid w:val="00B765D3"/>
    <w:rsid w:val="00B80780"/>
    <w:rsid w:val="00B80842"/>
    <w:rsid w:val="00B80A28"/>
    <w:rsid w:val="00B82BD4"/>
    <w:rsid w:val="00B835D2"/>
    <w:rsid w:val="00B837FC"/>
    <w:rsid w:val="00B83AA1"/>
    <w:rsid w:val="00B84ED2"/>
    <w:rsid w:val="00B85F39"/>
    <w:rsid w:val="00B86331"/>
    <w:rsid w:val="00B92FCC"/>
    <w:rsid w:val="00B93A53"/>
    <w:rsid w:val="00B93CDA"/>
    <w:rsid w:val="00B9455B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2E50"/>
    <w:rsid w:val="00BB5187"/>
    <w:rsid w:val="00BB55A6"/>
    <w:rsid w:val="00BC195E"/>
    <w:rsid w:val="00BC28C2"/>
    <w:rsid w:val="00BC2AD1"/>
    <w:rsid w:val="00BC5A5D"/>
    <w:rsid w:val="00BC65D5"/>
    <w:rsid w:val="00BC6936"/>
    <w:rsid w:val="00BD0D63"/>
    <w:rsid w:val="00BD21F0"/>
    <w:rsid w:val="00BD592E"/>
    <w:rsid w:val="00BD718A"/>
    <w:rsid w:val="00BE03C3"/>
    <w:rsid w:val="00BE0AD8"/>
    <w:rsid w:val="00BE2404"/>
    <w:rsid w:val="00BE29CE"/>
    <w:rsid w:val="00BE5185"/>
    <w:rsid w:val="00BE5D87"/>
    <w:rsid w:val="00BE6ADF"/>
    <w:rsid w:val="00BE7B50"/>
    <w:rsid w:val="00BE7BEE"/>
    <w:rsid w:val="00BE7F48"/>
    <w:rsid w:val="00BF0588"/>
    <w:rsid w:val="00BF1740"/>
    <w:rsid w:val="00BF1E33"/>
    <w:rsid w:val="00BF312A"/>
    <w:rsid w:val="00BF550D"/>
    <w:rsid w:val="00BF611D"/>
    <w:rsid w:val="00BF63C6"/>
    <w:rsid w:val="00BF7755"/>
    <w:rsid w:val="00C02EF2"/>
    <w:rsid w:val="00C03FD8"/>
    <w:rsid w:val="00C04D2F"/>
    <w:rsid w:val="00C07088"/>
    <w:rsid w:val="00C106CE"/>
    <w:rsid w:val="00C1083E"/>
    <w:rsid w:val="00C10F9B"/>
    <w:rsid w:val="00C1104D"/>
    <w:rsid w:val="00C13692"/>
    <w:rsid w:val="00C13F96"/>
    <w:rsid w:val="00C14E68"/>
    <w:rsid w:val="00C151D7"/>
    <w:rsid w:val="00C155A5"/>
    <w:rsid w:val="00C164FE"/>
    <w:rsid w:val="00C2009D"/>
    <w:rsid w:val="00C20149"/>
    <w:rsid w:val="00C20F94"/>
    <w:rsid w:val="00C210FE"/>
    <w:rsid w:val="00C22017"/>
    <w:rsid w:val="00C22CAA"/>
    <w:rsid w:val="00C230C1"/>
    <w:rsid w:val="00C2337B"/>
    <w:rsid w:val="00C2474C"/>
    <w:rsid w:val="00C24BC3"/>
    <w:rsid w:val="00C27548"/>
    <w:rsid w:val="00C30F94"/>
    <w:rsid w:val="00C310FD"/>
    <w:rsid w:val="00C31395"/>
    <w:rsid w:val="00C33A46"/>
    <w:rsid w:val="00C342A2"/>
    <w:rsid w:val="00C34E44"/>
    <w:rsid w:val="00C351B3"/>
    <w:rsid w:val="00C37418"/>
    <w:rsid w:val="00C408BE"/>
    <w:rsid w:val="00C40CBA"/>
    <w:rsid w:val="00C41E12"/>
    <w:rsid w:val="00C44688"/>
    <w:rsid w:val="00C45B6D"/>
    <w:rsid w:val="00C45F30"/>
    <w:rsid w:val="00C47770"/>
    <w:rsid w:val="00C50237"/>
    <w:rsid w:val="00C502A6"/>
    <w:rsid w:val="00C514E3"/>
    <w:rsid w:val="00C539D2"/>
    <w:rsid w:val="00C55D45"/>
    <w:rsid w:val="00C56E72"/>
    <w:rsid w:val="00C6157D"/>
    <w:rsid w:val="00C621D2"/>
    <w:rsid w:val="00C6474B"/>
    <w:rsid w:val="00C65A29"/>
    <w:rsid w:val="00C65FD6"/>
    <w:rsid w:val="00C662DC"/>
    <w:rsid w:val="00C6648C"/>
    <w:rsid w:val="00C67280"/>
    <w:rsid w:val="00C70566"/>
    <w:rsid w:val="00C708D3"/>
    <w:rsid w:val="00C70CD3"/>
    <w:rsid w:val="00C74550"/>
    <w:rsid w:val="00C74FA8"/>
    <w:rsid w:val="00C8011C"/>
    <w:rsid w:val="00C82106"/>
    <w:rsid w:val="00C8254D"/>
    <w:rsid w:val="00C839D3"/>
    <w:rsid w:val="00C86CF2"/>
    <w:rsid w:val="00C86DCD"/>
    <w:rsid w:val="00C90117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195C"/>
    <w:rsid w:val="00CB33D7"/>
    <w:rsid w:val="00CB6131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43C"/>
    <w:rsid w:val="00CD42C3"/>
    <w:rsid w:val="00CD5600"/>
    <w:rsid w:val="00CD72BF"/>
    <w:rsid w:val="00CE1481"/>
    <w:rsid w:val="00CE2C09"/>
    <w:rsid w:val="00CE2F36"/>
    <w:rsid w:val="00CE3691"/>
    <w:rsid w:val="00CE3AD1"/>
    <w:rsid w:val="00CE70DB"/>
    <w:rsid w:val="00CF01EA"/>
    <w:rsid w:val="00CF0E8C"/>
    <w:rsid w:val="00CF2B02"/>
    <w:rsid w:val="00CF3708"/>
    <w:rsid w:val="00CF4F3A"/>
    <w:rsid w:val="00CF5B2F"/>
    <w:rsid w:val="00CF6101"/>
    <w:rsid w:val="00CF7C82"/>
    <w:rsid w:val="00D00646"/>
    <w:rsid w:val="00D00936"/>
    <w:rsid w:val="00D014EC"/>
    <w:rsid w:val="00D01758"/>
    <w:rsid w:val="00D0229B"/>
    <w:rsid w:val="00D03748"/>
    <w:rsid w:val="00D0572F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26217"/>
    <w:rsid w:val="00D309E5"/>
    <w:rsid w:val="00D316C9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67D4B"/>
    <w:rsid w:val="00D71634"/>
    <w:rsid w:val="00D733D8"/>
    <w:rsid w:val="00D73ECF"/>
    <w:rsid w:val="00D806F7"/>
    <w:rsid w:val="00D81D88"/>
    <w:rsid w:val="00D83E1F"/>
    <w:rsid w:val="00D91ECA"/>
    <w:rsid w:val="00D9394A"/>
    <w:rsid w:val="00D94B3E"/>
    <w:rsid w:val="00D95A66"/>
    <w:rsid w:val="00D9667B"/>
    <w:rsid w:val="00DA0565"/>
    <w:rsid w:val="00DA165E"/>
    <w:rsid w:val="00DA39E0"/>
    <w:rsid w:val="00DA3F28"/>
    <w:rsid w:val="00DA45F0"/>
    <w:rsid w:val="00DA6D7B"/>
    <w:rsid w:val="00DA6E26"/>
    <w:rsid w:val="00DA6F5B"/>
    <w:rsid w:val="00DB10E7"/>
    <w:rsid w:val="00DB2F6E"/>
    <w:rsid w:val="00DB3845"/>
    <w:rsid w:val="00DB3D1D"/>
    <w:rsid w:val="00DB7C50"/>
    <w:rsid w:val="00DC03AA"/>
    <w:rsid w:val="00DC5449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2025"/>
    <w:rsid w:val="00DE4455"/>
    <w:rsid w:val="00DE741E"/>
    <w:rsid w:val="00DE7C4B"/>
    <w:rsid w:val="00DF04FD"/>
    <w:rsid w:val="00DF24A6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073F6"/>
    <w:rsid w:val="00E077E5"/>
    <w:rsid w:val="00E07A30"/>
    <w:rsid w:val="00E113C8"/>
    <w:rsid w:val="00E116C7"/>
    <w:rsid w:val="00E116E9"/>
    <w:rsid w:val="00E1371D"/>
    <w:rsid w:val="00E143AE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4B2A"/>
    <w:rsid w:val="00E34C54"/>
    <w:rsid w:val="00E35028"/>
    <w:rsid w:val="00E3507A"/>
    <w:rsid w:val="00E36A0B"/>
    <w:rsid w:val="00E3726F"/>
    <w:rsid w:val="00E378D1"/>
    <w:rsid w:val="00E37EA3"/>
    <w:rsid w:val="00E4094E"/>
    <w:rsid w:val="00E4095B"/>
    <w:rsid w:val="00E42564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F6E"/>
    <w:rsid w:val="00E65298"/>
    <w:rsid w:val="00E655CE"/>
    <w:rsid w:val="00E66FF6"/>
    <w:rsid w:val="00E67D61"/>
    <w:rsid w:val="00E70D97"/>
    <w:rsid w:val="00E722E1"/>
    <w:rsid w:val="00E754CD"/>
    <w:rsid w:val="00E75D1F"/>
    <w:rsid w:val="00E76130"/>
    <w:rsid w:val="00E7630C"/>
    <w:rsid w:val="00E76369"/>
    <w:rsid w:val="00E764D6"/>
    <w:rsid w:val="00E7781E"/>
    <w:rsid w:val="00E81016"/>
    <w:rsid w:val="00E841BC"/>
    <w:rsid w:val="00E8632C"/>
    <w:rsid w:val="00E878E3"/>
    <w:rsid w:val="00E909CE"/>
    <w:rsid w:val="00E91343"/>
    <w:rsid w:val="00E914E0"/>
    <w:rsid w:val="00E91DFA"/>
    <w:rsid w:val="00E948A6"/>
    <w:rsid w:val="00EA040B"/>
    <w:rsid w:val="00EA0E63"/>
    <w:rsid w:val="00EA0EFB"/>
    <w:rsid w:val="00EA20B4"/>
    <w:rsid w:val="00EA2F88"/>
    <w:rsid w:val="00EA4E53"/>
    <w:rsid w:val="00EA5097"/>
    <w:rsid w:val="00EA6B18"/>
    <w:rsid w:val="00EA79F9"/>
    <w:rsid w:val="00EB0917"/>
    <w:rsid w:val="00EB0D5F"/>
    <w:rsid w:val="00EB2AD9"/>
    <w:rsid w:val="00EB40AA"/>
    <w:rsid w:val="00EB435B"/>
    <w:rsid w:val="00EB5519"/>
    <w:rsid w:val="00EB5EB8"/>
    <w:rsid w:val="00EB685C"/>
    <w:rsid w:val="00EC1EB1"/>
    <w:rsid w:val="00EC3426"/>
    <w:rsid w:val="00EC4DE7"/>
    <w:rsid w:val="00EC5CDD"/>
    <w:rsid w:val="00EC630B"/>
    <w:rsid w:val="00ED54FA"/>
    <w:rsid w:val="00ED66BC"/>
    <w:rsid w:val="00EE0504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006F"/>
    <w:rsid w:val="00F03823"/>
    <w:rsid w:val="00F0392A"/>
    <w:rsid w:val="00F03A97"/>
    <w:rsid w:val="00F044C2"/>
    <w:rsid w:val="00F047C0"/>
    <w:rsid w:val="00F05D35"/>
    <w:rsid w:val="00F0625E"/>
    <w:rsid w:val="00F10309"/>
    <w:rsid w:val="00F108B9"/>
    <w:rsid w:val="00F114B0"/>
    <w:rsid w:val="00F11DEB"/>
    <w:rsid w:val="00F16ACB"/>
    <w:rsid w:val="00F20D87"/>
    <w:rsid w:val="00F2171C"/>
    <w:rsid w:val="00F231BC"/>
    <w:rsid w:val="00F23B41"/>
    <w:rsid w:val="00F23D77"/>
    <w:rsid w:val="00F23E1A"/>
    <w:rsid w:val="00F24389"/>
    <w:rsid w:val="00F2481F"/>
    <w:rsid w:val="00F24DFF"/>
    <w:rsid w:val="00F26561"/>
    <w:rsid w:val="00F26735"/>
    <w:rsid w:val="00F313FA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472A8"/>
    <w:rsid w:val="00F50A99"/>
    <w:rsid w:val="00F510E8"/>
    <w:rsid w:val="00F54AA2"/>
    <w:rsid w:val="00F55002"/>
    <w:rsid w:val="00F569C8"/>
    <w:rsid w:val="00F569DB"/>
    <w:rsid w:val="00F57AA2"/>
    <w:rsid w:val="00F6086D"/>
    <w:rsid w:val="00F60D8B"/>
    <w:rsid w:val="00F62421"/>
    <w:rsid w:val="00F65363"/>
    <w:rsid w:val="00F67F28"/>
    <w:rsid w:val="00F71298"/>
    <w:rsid w:val="00F7345D"/>
    <w:rsid w:val="00F77BD1"/>
    <w:rsid w:val="00F82D9B"/>
    <w:rsid w:val="00F84B75"/>
    <w:rsid w:val="00F85769"/>
    <w:rsid w:val="00F864AE"/>
    <w:rsid w:val="00F87344"/>
    <w:rsid w:val="00F9150D"/>
    <w:rsid w:val="00F91972"/>
    <w:rsid w:val="00F9264B"/>
    <w:rsid w:val="00F92C34"/>
    <w:rsid w:val="00F93A6A"/>
    <w:rsid w:val="00F94F95"/>
    <w:rsid w:val="00F95AC4"/>
    <w:rsid w:val="00F96E16"/>
    <w:rsid w:val="00F9715E"/>
    <w:rsid w:val="00F97DD1"/>
    <w:rsid w:val="00FA20DF"/>
    <w:rsid w:val="00FA3610"/>
    <w:rsid w:val="00FA49B7"/>
    <w:rsid w:val="00FA5807"/>
    <w:rsid w:val="00FA5EA8"/>
    <w:rsid w:val="00FA7EC5"/>
    <w:rsid w:val="00FB0A4D"/>
    <w:rsid w:val="00FB0F51"/>
    <w:rsid w:val="00FB1D77"/>
    <w:rsid w:val="00FB2EB8"/>
    <w:rsid w:val="00FB2F29"/>
    <w:rsid w:val="00FB48DD"/>
    <w:rsid w:val="00FB71E6"/>
    <w:rsid w:val="00FB743F"/>
    <w:rsid w:val="00FB780A"/>
    <w:rsid w:val="00FC0855"/>
    <w:rsid w:val="00FC18F7"/>
    <w:rsid w:val="00FC3D2D"/>
    <w:rsid w:val="00FC4AB0"/>
    <w:rsid w:val="00FC6428"/>
    <w:rsid w:val="00FC78BF"/>
    <w:rsid w:val="00FD538F"/>
    <w:rsid w:val="00FD6CEE"/>
    <w:rsid w:val="00FD6D93"/>
    <w:rsid w:val="00FE0B52"/>
    <w:rsid w:val="00FE0B9A"/>
    <w:rsid w:val="00FE154C"/>
    <w:rsid w:val="00FE26FD"/>
    <w:rsid w:val="00FE3965"/>
    <w:rsid w:val="00FE3C91"/>
    <w:rsid w:val="00FE48A6"/>
    <w:rsid w:val="00FE62EC"/>
    <w:rsid w:val="00FE7B46"/>
    <w:rsid w:val="00FF0DD0"/>
    <w:rsid w:val="00FF2CD5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9FE0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C86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653BF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CAD4-080E-4F97-8199-CBDAA588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P002</vt:lpstr>
    </vt:vector>
  </TitlesOfParts>
  <Company/>
  <LinksUpToDate>false</LinksUpToDate>
  <CharactersWithSpaces>479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39:00Z</cp:lastPrinted>
  <dcterms:created xsi:type="dcterms:W3CDTF">2020-06-17T19:53:00Z</dcterms:created>
  <dcterms:modified xsi:type="dcterms:W3CDTF">2021-12-07T20:26:00Z</dcterms:modified>
</cp:coreProperties>
</file>